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70"/>
        <w:gridCol w:w="5075"/>
      </w:tblGrid>
      <w:tr w:rsidR="001F3060" w:rsidRPr="008D1624" w:rsidTr="00E15E96">
        <w:tc>
          <w:tcPr>
            <w:tcW w:w="4570" w:type="dxa"/>
          </w:tcPr>
          <w:p w:rsidR="001F3060" w:rsidRPr="008D1624" w:rsidRDefault="001F3060" w:rsidP="00DB3F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5" w:type="dxa"/>
          </w:tcPr>
          <w:p w:rsidR="001F3060" w:rsidRPr="008D1624" w:rsidRDefault="001F3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041" w:rsidRPr="008D1624" w:rsidRDefault="00DB3F42" w:rsidP="00DB3F42">
      <w:pPr>
        <w:ind w:left="7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</w:t>
      </w:r>
      <w:r w:rsidR="00433FAB" w:rsidRPr="008D1624">
        <w:rPr>
          <w:rFonts w:ascii="Arial" w:hAnsi="Arial" w:cs="Arial"/>
          <w:sz w:val="22"/>
          <w:szCs w:val="22"/>
          <w:lang w:val="id-ID"/>
        </w:rPr>
        <w:t>,</w:t>
      </w:r>
      <w:r w:rsidR="00433FAB" w:rsidRPr="008D1624">
        <w:rPr>
          <w:rFonts w:ascii="Arial" w:hAnsi="Arial" w:cs="Arial"/>
          <w:sz w:val="22"/>
          <w:szCs w:val="22"/>
        </w:rPr>
        <w:t xml:space="preserve"> </w:t>
      </w:r>
      <w:r w:rsidR="007F1F50">
        <w:rPr>
          <w:rFonts w:ascii="Arial" w:hAnsi="Arial" w:cs="Arial"/>
          <w:sz w:val="22"/>
          <w:szCs w:val="22"/>
        </w:rPr>
        <w:t xml:space="preserve">  </w:t>
      </w:r>
      <w:r w:rsidR="00254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XXXXXXX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1951"/>
        <w:gridCol w:w="284"/>
        <w:gridCol w:w="3260"/>
        <w:gridCol w:w="5387"/>
      </w:tblGrid>
      <w:tr w:rsidR="00566041" w:rsidRPr="008D1624" w:rsidTr="00566041">
        <w:tc>
          <w:tcPr>
            <w:tcW w:w="1951" w:type="dxa"/>
          </w:tcPr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Nomor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Lampiran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4" w:type="dxa"/>
          </w:tcPr>
          <w:p w:rsidR="00566041" w:rsidRPr="008D1624" w:rsidRDefault="00566041" w:rsidP="00566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6041" w:rsidRPr="008D1624" w:rsidRDefault="00566041" w:rsidP="00566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66041" w:rsidRPr="008D1624" w:rsidRDefault="00566041" w:rsidP="00566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66041" w:rsidRPr="008D1624" w:rsidRDefault="00566041" w:rsidP="005660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</w:tcPr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</w:p>
          <w:p w:rsidR="00566041" w:rsidRPr="008D1624" w:rsidRDefault="00DB3F42" w:rsidP="005660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r w:rsidR="00566041" w:rsidRPr="008D1624">
              <w:rPr>
                <w:rFonts w:ascii="Arial" w:hAnsi="Arial" w:cs="Arial"/>
                <w:sz w:val="22"/>
                <w:szCs w:val="22"/>
              </w:rPr>
              <w:t>/</w:t>
            </w:r>
            <w:r w:rsidR="00433FAB" w:rsidRPr="008D1624">
              <w:rPr>
                <w:rFonts w:ascii="Arial" w:hAnsi="Arial" w:cs="Arial"/>
                <w:sz w:val="22"/>
                <w:szCs w:val="22"/>
              </w:rPr>
              <w:t>Kop-</w:t>
            </w:r>
            <w:r>
              <w:rPr>
                <w:rFonts w:ascii="Arial" w:hAnsi="Arial" w:cs="Arial"/>
                <w:sz w:val="22"/>
                <w:szCs w:val="22"/>
              </w:rPr>
              <w:t>XXXX</w:t>
            </w:r>
            <w:r w:rsidR="00566041" w:rsidRPr="008D162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XX</w:t>
            </w:r>
            <w:r w:rsidR="00F7487C" w:rsidRPr="008D162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XX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66041" w:rsidRPr="008D1624" w:rsidRDefault="00566041" w:rsidP="005660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624">
              <w:rPr>
                <w:rFonts w:ascii="Arial" w:hAnsi="Arial" w:cs="Arial"/>
                <w:b/>
                <w:sz w:val="22"/>
                <w:szCs w:val="22"/>
              </w:rPr>
              <w:t xml:space="preserve">Undangan Penyuluhan </w:t>
            </w:r>
            <w:r w:rsidRPr="008D1624">
              <w:rPr>
                <w:rFonts w:ascii="Arial" w:hAnsi="Arial" w:cs="Arial"/>
                <w:b/>
                <w:sz w:val="22"/>
                <w:szCs w:val="22"/>
                <w:u w:val="single"/>
              </w:rPr>
              <w:t>Pendirian Koperasi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Kepada :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Yth. Kepala Dinas Koperasi, Usaha Kecil dan Menengah, Perindustrian dan Perdagangan    Kabupaten Sambas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di-</w:t>
            </w:r>
          </w:p>
          <w:p w:rsidR="00566041" w:rsidRPr="008D1624" w:rsidRDefault="00566041" w:rsidP="005660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1624">
              <w:rPr>
                <w:rFonts w:ascii="Arial" w:hAnsi="Arial" w:cs="Arial"/>
                <w:b/>
                <w:sz w:val="22"/>
                <w:szCs w:val="22"/>
                <w:u w:val="single"/>
              </w:rPr>
              <w:t>Sambas</w:t>
            </w:r>
          </w:p>
          <w:p w:rsidR="00566041" w:rsidRPr="008D1624" w:rsidRDefault="00566041" w:rsidP="005660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041" w:rsidRPr="008D1624" w:rsidRDefault="00566041" w:rsidP="00FE506D">
      <w:pPr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>Dengan Hormat,</w:t>
      </w:r>
    </w:p>
    <w:p w:rsidR="00566041" w:rsidRPr="008D1624" w:rsidRDefault="00566041" w:rsidP="00FE506D">
      <w:pPr>
        <w:rPr>
          <w:rFonts w:ascii="Arial" w:hAnsi="Arial" w:cs="Arial"/>
          <w:sz w:val="22"/>
          <w:szCs w:val="22"/>
        </w:rPr>
      </w:pPr>
    </w:p>
    <w:p w:rsidR="00566041" w:rsidRPr="008D1624" w:rsidRDefault="00566041" w:rsidP="00FE506D">
      <w:pPr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 xml:space="preserve">Sehubungan dengan rencana </w:t>
      </w:r>
      <w:r w:rsidRPr="00616ECE">
        <w:rPr>
          <w:rFonts w:ascii="Arial" w:hAnsi="Arial" w:cs="Arial"/>
          <w:color w:val="000000" w:themeColor="text1"/>
          <w:sz w:val="22"/>
          <w:szCs w:val="22"/>
        </w:rPr>
        <w:t xml:space="preserve">pendirian </w:t>
      </w:r>
      <w:r w:rsidR="000D162A" w:rsidRPr="00616ECE">
        <w:rPr>
          <w:rFonts w:ascii="Arial" w:hAnsi="Arial" w:cs="Arial"/>
          <w:color w:val="000000" w:themeColor="text1"/>
          <w:sz w:val="22"/>
          <w:szCs w:val="22"/>
        </w:rPr>
        <w:t>K</w:t>
      </w:r>
      <w:r w:rsidR="000D162A" w:rsidRPr="00616EC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perasi </w:t>
      </w:r>
      <w:r w:rsidR="00DB3F42">
        <w:rPr>
          <w:rFonts w:ascii="Arial" w:hAnsi="Arial" w:cs="Arial"/>
          <w:color w:val="000000" w:themeColor="text1"/>
          <w:sz w:val="22"/>
          <w:szCs w:val="22"/>
        </w:rPr>
        <w:t>…………….</w:t>
      </w:r>
      <w:r w:rsidR="002A797C" w:rsidRPr="00616E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6ECE">
        <w:rPr>
          <w:rFonts w:ascii="Arial" w:hAnsi="Arial" w:cs="Arial"/>
          <w:color w:val="000000" w:themeColor="text1"/>
          <w:sz w:val="22"/>
          <w:szCs w:val="22"/>
        </w:rPr>
        <w:t xml:space="preserve">maka dengan ini kami mengundang Bapak untuk </w:t>
      </w:r>
      <w:r w:rsidR="009569C9" w:rsidRPr="00616ECE">
        <w:rPr>
          <w:rFonts w:ascii="Arial" w:hAnsi="Arial" w:cs="Arial"/>
          <w:color w:val="000000" w:themeColor="text1"/>
          <w:sz w:val="22"/>
          <w:szCs w:val="22"/>
        </w:rPr>
        <w:t>dapat me</w:t>
      </w:r>
      <w:r w:rsidR="009569C9" w:rsidRPr="00616ECE">
        <w:rPr>
          <w:rFonts w:ascii="Arial" w:hAnsi="Arial" w:cs="Arial"/>
          <w:color w:val="000000" w:themeColor="text1"/>
          <w:sz w:val="22"/>
          <w:szCs w:val="22"/>
          <w:lang w:val="id-ID"/>
        </w:rPr>
        <w:t>mberikan penyuluhan perkoperasian</w:t>
      </w:r>
      <w:r w:rsidRPr="00616ECE">
        <w:rPr>
          <w:rFonts w:ascii="Arial" w:hAnsi="Arial" w:cs="Arial"/>
          <w:color w:val="000000" w:themeColor="text1"/>
          <w:sz w:val="22"/>
          <w:szCs w:val="22"/>
        </w:rPr>
        <w:t xml:space="preserve"> sebagai bentuk </w:t>
      </w:r>
      <w:r w:rsidRPr="008D1624">
        <w:rPr>
          <w:rFonts w:ascii="Arial" w:hAnsi="Arial" w:cs="Arial"/>
          <w:sz w:val="22"/>
          <w:szCs w:val="22"/>
        </w:rPr>
        <w:t>pembinaan dari Kementerian Koperasi dan UKM dan syarat proses pengesahan Badan Hukum Koperasi.</w:t>
      </w:r>
    </w:p>
    <w:p w:rsidR="00566041" w:rsidRPr="008D1624" w:rsidRDefault="00566041" w:rsidP="00FE506D">
      <w:pPr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 xml:space="preserve">Perlu Bapak ketahui bahwa Koperasi yang </w:t>
      </w:r>
      <w:proofErr w:type="gramStart"/>
      <w:r w:rsidRPr="008D1624">
        <w:rPr>
          <w:rFonts w:ascii="Arial" w:hAnsi="Arial" w:cs="Arial"/>
          <w:sz w:val="22"/>
          <w:szCs w:val="22"/>
        </w:rPr>
        <w:t>akan</w:t>
      </w:r>
      <w:proofErr w:type="gramEnd"/>
      <w:r w:rsidRPr="008D1624">
        <w:rPr>
          <w:rFonts w:ascii="Arial" w:hAnsi="Arial" w:cs="Arial"/>
          <w:sz w:val="22"/>
          <w:szCs w:val="22"/>
        </w:rPr>
        <w:t xml:space="preserve"> kami dirikan adalah atas aspirasi dari para anggota yang jumlahnya mencapai kurang lebih </w:t>
      </w:r>
      <w:r w:rsidR="003A42C9">
        <w:rPr>
          <w:rFonts w:ascii="Arial" w:hAnsi="Arial" w:cs="Arial"/>
          <w:sz w:val="22"/>
          <w:szCs w:val="22"/>
        </w:rPr>
        <w:t>9</w:t>
      </w:r>
      <w:r w:rsidR="00B339FB" w:rsidRPr="008D1624">
        <w:rPr>
          <w:rFonts w:ascii="Arial" w:hAnsi="Arial" w:cs="Arial"/>
          <w:sz w:val="22"/>
          <w:szCs w:val="22"/>
          <w:lang w:val="id-ID"/>
        </w:rPr>
        <w:t xml:space="preserve"> </w:t>
      </w:r>
      <w:r w:rsidRPr="008D1624">
        <w:rPr>
          <w:rFonts w:ascii="Arial" w:hAnsi="Arial" w:cs="Arial"/>
          <w:sz w:val="22"/>
          <w:szCs w:val="22"/>
        </w:rPr>
        <w:t>(</w:t>
      </w:r>
      <w:r w:rsidR="003A42C9">
        <w:rPr>
          <w:rFonts w:ascii="Arial" w:hAnsi="Arial" w:cs="Arial"/>
          <w:sz w:val="22"/>
          <w:szCs w:val="22"/>
        </w:rPr>
        <w:t>Sembilan</w:t>
      </w:r>
      <w:r w:rsidR="00472EAB" w:rsidRPr="008D1624">
        <w:rPr>
          <w:rFonts w:ascii="Arial" w:hAnsi="Arial" w:cs="Arial"/>
          <w:sz w:val="22"/>
          <w:szCs w:val="22"/>
        </w:rPr>
        <w:t>) orang.</w:t>
      </w:r>
    </w:p>
    <w:p w:rsidR="00566041" w:rsidRPr="008D1624" w:rsidRDefault="00566041" w:rsidP="00FE506D">
      <w:pPr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 xml:space="preserve">Koperasi yang </w:t>
      </w:r>
      <w:proofErr w:type="gramStart"/>
      <w:r w:rsidRPr="008D1624">
        <w:rPr>
          <w:rFonts w:ascii="Arial" w:hAnsi="Arial" w:cs="Arial"/>
          <w:sz w:val="22"/>
          <w:szCs w:val="22"/>
        </w:rPr>
        <w:t>akan</w:t>
      </w:r>
      <w:proofErr w:type="gramEnd"/>
      <w:r w:rsidRPr="008D1624">
        <w:rPr>
          <w:rFonts w:ascii="Arial" w:hAnsi="Arial" w:cs="Arial"/>
          <w:sz w:val="22"/>
          <w:szCs w:val="22"/>
        </w:rPr>
        <w:t xml:space="preserve"> kami dirikan be</w:t>
      </w:r>
      <w:r w:rsidR="00767FF4" w:rsidRPr="008D1624">
        <w:rPr>
          <w:rFonts w:ascii="Arial" w:hAnsi="Arial" w:cs="Arial"/>
          <w:sz w:val="22"/>
          <w:szCs w:val="22"/>
        </w:rPr>
        <w:t>ralamat/bertem</w:t>
      </w:r>
      <w:r w:rsidR="00E7425D" w:rsidRPr="008D1624">
        <w:rPr>
          <w:rFonts w:ascii="Arial" w:hAnsi="Arial" w:cs="Arial"/>
          <w:sz w:val="22"/>
          <w:szCs w:val="22"/>
        </w:rPr>
        <w:t xml:space="preserve">pat </w:t>
      </w:r>
      <w:r w:rsidR="00E7425D" w:rsidRPr="00616ECE">
        <w:rPr>
          <w:rFonts w:ascii="Arial" w:hAnsi="Arial" w:cs="Arial"/>
          <w:color w:val="000000" w:themeColor="text1"/>
          <w:sz w:val="22"/>
          <w:szCs w:val="22"/>
        </w:rPr>
        <w:t xml:space="preserve">kedudukan di </w:t>
      </w:r>
      <w:r w:rsidR="00E66658">
        <w:rPr>
          <w:rFonts w:ascii="Arial" w:hAnsi="Arial" w:cs="Arial"/>
          <w:sz w:val="22"/>
          <w:szCs w:val="22"/>
        </w:rPr>
        <w:t xml:space="preserve">Dusun </w:t>
      </w:r>
      <w:r w:rsidR="00DB3F42">
        <w:rPr>
          <w:rFonts w:ascii="Arial" w:hAnsi="Arial" w:cs="Arial"/>
          <w:sz w:val="22"/>
          <w:szCs w:val="22"/>
        </w:rPr>
        <w:t>……</w:t>
      </w:r>
      <w:r w:rsidR="003A42C9">
        <w:rPr>
          <w:rFonts w:ascii="Arial" w:hAnsi="Arial" w:cs="Arial"/>
          <w:sz w:val="22"/>
          <w:szCs w:val="22"/>
        </w:rPr>
        <w:t xml:space="preserve"> </w:t>
      </w:r>
      <w:r w:rsidR="00E66658" w:rsidRPr="00616ECE">
        <w:rPr>
          <w:rFonts w:ascii="Arial" w:hAnsi="Arial" w:cs="Arial"/>
          <w:color w:val="000000" w:themeColor="text1"/>
          <w:sz w:val="22"/>
          <w:szCs w:val="22"/>
        </w:rPr>
        <w:t xml:space="preserve">Rt/Rw: </w:t>
      </w:r>
      <w:r w:rsidR="00DB3F42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E66658" w:rsidRPr="00616ECE">
        <w:rPr>
          <w:rFonts w:ascii="Arial" w:hAnsi="Arial" w:cs="Arial"/>
          <w:color w:val="000000" w:themeColor="text1"/>
          <w:sz w:val="22"/>
          <w:szCs w:val="22"/>
        </w:rPr>
        <w:t xml:space="preserve"> Desa </w:t>
      </w:r>
      <w:r w:rsidR="00DB3F42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E66658" w:rsidRPr="00616ECE">
        <w:rPr>
          <w:rFonts w:ascii="Arial" w:hAnsi="Arial" w:cs="Arial"/>
          <w:color w:val="000000" w:themeColor="text1"/>
          <w:sz w:val="22"/>
          <w:szCs w:val="22"/>
        </w:rPr>
        <w:t xml:space="preserve"> Kecamatan </w:t>
      </w:r>
      <w:r w:rsidR="00DB3F42">
        <w:rPr>
          <w:rFonts w:ascii="Arial" w:hAnsi="Arial" w:cs="Arial"/>
          <w:color w:val="000000" w:themeColor="text1"/>
          <w:sz w:val="22"/>
          <w:szCs w:val="22"/>
        </w:rPr>
        <w:t>…….</w:t>
      </w:r>
      <w:r w:rsidR="00E66658" w:rsidRPr="00616ECE">
        <w:rPr>
          <w:rFonts w:ascii="Arial" w:hAnsi="Arial" w:cs="Arial"/>
          <w:color w:val="000000" w:themeColor="text1"/>
          <w:sz w:val="22"/>
          <w:szCs w:val="22"/>
        </w:rPr>
        <w:t>, Kabupaten Sambas, Provinsi Kalimantan Barat</w:t>
      </w:r>
      <w:r w:rsidR="00616E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D1624">
        <w:rPr>
          <w:rFonts w:ascii="Arial" w:hAnsi="Arial" w:cs="Arial"/>
          <w:sz w:val="22"/>
          <w:szCs w:val="22"/>
        </w:rPr>
        <w:t xml:space="preserve">usaha yang akan dijalankan koperasi </w:t>
      </w:r>
      <w:proofErr w:type="gramStart"/>
      <w:r w:rsidRPr="008D1624">
        <w:rPr>
          <w:rFonts w:ascii="Arial" w:hAnsi="Arial" w:cs="Arial"/>
          <w:sz w:val="22"/>
          <w:szCs w:val="22"/>
        </w:rPr>
        <w:t>diantaranya :</w:t>
      </w:r>
      <w:proofErr w:type="gramEnd"/>
    </w:p>
    <w:p w:rsidR="00182F2B" w:rsidRPr="008D1624" w:rsidRDefault="00343FF9" w:rsidP="00182F2B">
      <w:pPr>
        <w:pStyle w:val="BodyTex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8D1624">
        <w:rPr>
          <w:rFonts w:ascii="Arial" w:hAnsi="Arial" w:cs="Arial"/>
          <w:b/>
          <w:sz w:val="22"/>
          <w:szCs w:val="22"/>
        </w:rPr>
        <w:t>Usaha Utama :</w:t>
      </w:r>
    </w:p>
    <w:p w:rsidR="00343FF9" w:rsidRPr="008D1624" w:rsidRDefault="00DB3F42" w:rsidP="00182F2B">
      <w:pPr>
        <w:pStyle w:val="BodyText"/>
        <w:numPr>
          <w:ilvl w:val="0"/>
          <w:numId w:val="26"/>
        </w:numPr>
        <w:spacing w:line="276" w:lineRule="auto"/>
        <w:ind w:left="993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</w:p>
    <w:p w:rsidR="009747F4" w:rsidRPr="008D1624" w:rsidRDefault="009747F4" w:rsidP="009747F4">
      <w:pPr>
        <w:pStyle w:val="BodyText"/>
        <w:spacing w:line="276" w:lineRule="auto"/>
        <w:ind w:left="993"/>
        <w:rPr>
          <w:rFonts w:ascii="Arial" w:hAnsi="Arial" w:cs="Arial"/>
          <w:b/>
          <w:sz w:val="22"/>
          <w:szCs w:val="22"/>
        </w:rPr>
      </w:pPr>
    </w:p>
    <w:p w:rsidR="00343FF9" w:rsidRPr="008D1624" w:rsidRDefault="00343FF9" w:rsidP="009747F4">
      <w:pPr>
        <w:pStyle w:val="BodyTex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8D1624">
        <w:rPr>
          <w:rFonts w:ascii="Arial" w:hAnsi="Arial" w:cs="Arial"/>
          <w:b/>
          <w:sz w:val="22"/>
          <w:szCs w:val="22"/>
        </w:rPr>
        <w:t>Usaha Pendukung :</w:t>
      </w:r>
    </w:p>
    <w:p w:rsidR="00A622F9" w:rsidRPr="008D1624" w:rsidRDefault="00A622F9" w:rsidP="00A622F9">
      <w:pPr>
        <w:pStyle w:val="BodyText"/>
        <w:numPr>
          <w:ilvl w:val="0"/>
          <w:numId w:val="39"/>
        </w:numPr>
        <w:spacing w:line="276" w:lineRule="auto"/>
        <w:ind w:left="810"/>
        <w:rPr>
          <w:rFonts w:ascii="Arial" w:hAnsi="Arial" w:cs="Arial"/>
          <w:b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 xml:space="preserve">   </w:t>
      </w:r>
      <w:r w:rsidR="00DB3F42">
        <w:rPr>
          <w:rFonts w:ascii="Arial" w:hAnsi="Arial" w:cs="Arial"/>
          <w:sz w:val="22"/>
          <w:szCs w:val="22"/>
        </w:rPr>
        <w:t>………………</w:t>
      </w:r>
    </w:p>
    <w:p w:rsidR="00A622F9" w:rsidRPr="008D1624" w:rsidRDefault="00DB3F42" w:rsidP="00A622F9">
      <w:pPr>
        <w:pStyle w:val="BodyText"/>
        <w:numPr>
          <w:ilvl w:val="0"/>
          <w:numId w:val="39"/>
        </w:numPr>
        <w:spacing w:line="276" w:lineRule="auto"/>
        <w:ind w:left="993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</w:p>
    <w:p w:rsidR="00A622F9" w:rsidRPr="008D1624" w:rsidRDefault="00DB3F42" w:rsidP="00A622F9">
      <w:pPr>
        <w:pStyle w:val="BodyText"/>
        <w:numPr>
          <w:ilvl w:val="0"/>
          <w:numId w:val="39"/>
        </w:numPr>
        <w:spacing w:line="276" w:lineRule="auto"/>
        <w:ind w:left="993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</w:t>
      </w:r>
    </w:p>
    <w:p w:rsidR="007F1F50" w:rsidRPr="008D1624" w:rsidRDefault="007F1F50" w:rsidP="007C1251">
      <w:pPr>
        <w:pStyle w:val="BodyText"/>
        <w:spacing w:line="276" w:lineRule="auto"/>
        <w:ind w:left="426"/>
        <w:rPr>
          <w:rFonts w:ascii="Arial" w:hAnsi="Arial" w:cs="Arial"/>
          <w:bCs/>
          <w:color w:val="FF0000"/>
          <w:sz w:val="22"/>
          <w:szCs w:val="22"/>
        </w:rPr>
      </w:pPr>
    </w:p>
    <w:p w:rsidR="00C64675" w:rsidRPr="008D1624" w:rsidRDefault="00343FF9" w:rsidP="009747F4">
      <w:pPr>
        <w:pStyle w:val="BodyText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8D1624">
        <w:rPr>
          <w:rFonts w:ascii="Arial" w:hAnsi="Arial" w:cs="Arial"/>
          <w:b/>
          <w:sz w:val="22"/>
          <w:szCs w:val="22"/>
        </w:rPr>
        <w:t>Usaha Tambahan</w:t>
      </w:r>
    </w:p>
    <w:p w:rsidR="00530484" w:rsidRPr="007D7DEA" w:rsidRDefault="00343FF9" w:rsidP="007D7DEA">
      <w:pPr>
        <w:pStyle w:val="BodyText"/>
        <w:spacing w:line="276" w:lineRule="auto"/>
        <w:ind w:left="1429"/>
        <w:rPr>
          <w:rFonts w:ascii="Arial" w:hAnsi="Arial" w:cs="Arial"/>
          <w:sz w:val="22"/>
          <w:szCs w:val="22"/>
          <w:lang w:val="id-ID"/>
        </w:rPr>
      </w:pPr>
      <w:r w:rsidRPr="008D1624">
        <w:rPr>
          <w:rFonts w:ascii="Arial" w:hAnsi="Arial" w:cs="Arial"/>
          <w:b/>
          <w:sz w:val="22"/>
          <w:szCs w:val="22"/>
        </w:rPr>
        <w:t>-</w:t>
      </w:r>
    </w:p>
    <w:p w:rsidR="00A622F9" w:rsidRPr="008D1624" w:rsidRDefault="00A622F9" w:rsidP="00FE506D">
      <w:pPr>
        <w:jc w:val="both"/>
        <w:rPr>
          <w:rFonts w:ascii="Arial" w:hAnsi="Arial" w:cs="Arial"/>
          <w:sz w:val="22"/>
          <w:szCs w:val="22"/>
        </w:rPr>
      </w:pPr>
    </w:p>
    <w:p w:rsidR="00566041" w:rsidRPr="008D1624" w:rsidRDefault="00566041" w:rsidP="00FE506D">
      <w:pPr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 xml:space="preserve">Rapat Pendirian </w:t>
      </w:r>
      <w:r w:rsidR="00ED339A" w:rsidRPr="008D1624">
        <w:rPr>
          <w:rFonts w:ascii="Arial" w:hAnsi="Arial" w:cs="Arial"/>
          <w:sz w:val="22"/>
          <w:szCs w:val="22"/>
        </w:rPr>
        <w:t>Koper</w:t>
      </w:r>
      <w:r w:rsidR="00530484" w:rsidRPr="008D1624">
        <w:rPr>
          <w:rFonts w:ascii="Arial" w:hAnsi="Arial" w:cs="Arial"/>
          <w:sz w:val="22"/>
          <w:szCs w:val="22"/>
        </w:rPr>
        <w:t xml:space="preserve">asi Produsen </w:t>
      </w:r>
      <w:r w:rsidR="007F1F50">
        <w:rPr>
          <w:rFonts w:ascii="Arial" w:hAnsi="Arial" w:cs="Arial"/>
          <w:sz w:val="22"/>
          <w:szCs w:val="22"/>
        </w:rPr>
        <w:t>Hamparan Hijau Sejahtera</w:t>
      </w:r>
      <w:r w:rsidR="00616ECE">
        <w:rPr>
          <w:rFonts w:ascii="Arial" w:hAnsi="Arial" w:cs="Arial"/>
          <w:sz w:val="22"/>
          <w:szCs w:val="22"/>
        </w:rPr>
        <w:t xml:space="preserve"> </w:t>
      </w:r>
      <w:r w:rsidRPr="008D1624">
        <w:rPr>
          <w:rFonts w:ascii="Arial" w:hAnsi="Arial" w:cs="Arial"/>
          <w:sz w:val="22"/>
          <w:szCs w:val="22"/>
        </w:rPr>
        <w:t xml:space="preserve">akan kami adakan </w:t>
      </w:r>
      <w:proofErr w:type="gramStart"/>
      <w:r w:rsidRPr="008D1624">
        <w:rPr>
          <w:rFonts w:ascii="Arial" w:hAnsi="Arial" w:cs="Arial"/>
          <w:sz w:val="22"/>
          <w:szCs w:val="22"/>
        </w:rPr>
        <w:t>pada :</w:t>
      </w:r>
      <w:proofErr w:type="gramEnd"/>
    </w:p>
    <w:p w:rsidR="009747F4" w:rsidRPr="008D1624" w:rsidRDefault="009747F4" w:rsidP="00FE506D">
      <w:pPr>
        <w:jc w:val="both"/>
        <w:rPr>
          <w:rFonts w:ascii="Arial" w:hAnsi="Arial" w:cs="Arial"/>
          <w:sz w:val="22"/>
          <w:szCs w:val="22"/>
        </w:rPr>
      </w:pPr>
    </w:p>
    <w:p w:rsidR="00343FF9" w:rsidRPr="008D1624" w:rsidRDefault="00343FF9" w:rsidP="00343FF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ab/>
      </w:r>
      <w:r w:rsidR="009C74A3" w:rsidRPr="008D1624">
        <w:rPr>
          <w:rFonts w:ascii="Arial" w:hAnsi="Arial" w:cs="Arial"/>
          <w:sz w:val="22"/>
          <w:szCs w:val="22"/>
        </w:rPr>
        <w:t xml:space="preserve">Hari dan </w:t>
      </w:r>
      <w:proofErr w:type="gramStart"/>
      <w:r w:rsidR="009C74A3" w:rsidRPr="008D1624">
        <w:rPr>
          <w:rFonts w:ascii="Arial" w:hAnsi="Arial" w:cs="Arial"/>
          <w:sz w:val="22"/>
          <w:szCs w:val="22"/>
        </w:rPr>
        <w:t>Tanggal</w:t>
      </w:r>
      <w:r w:rsidR="000D35C5" w:rsidRPr="008D1624">
        <w:rPr>
          <w:rFonts w:ascii="Arial" w:hAnsi="Arial" w:cs="Arial"/>
          <w:sz w:val="22"/>
          <w:szCs w:val="22"/>
          <w:lang w:val="id-ID"/>
        </w:rPr>
        <w:t xml:space="preserve">  </w:t>
      </w:r>
      <w:r w:rsidR="00566041" w:rsidRPr="008D1624">
        <w:rPr>
          <w:rFonts w:ascii="Arial" w:hAnsi="Arial" w:cs="Arial"/>
          <w:sz w:val="22"/>
          <w:szCs w:val="22"/>
        </w:rPr>
        <w:t>:</w:t>
      </w:r>
      <w:proofErr w:type="gramEnd"/>
      <w:r w:rsidR="00566041" w:rsidRPr="008D1624">
        <w:rPr>
          <w:rFonts w:ascii="Arial" w:hAnsi="Arial" w:cs="Arial"/>
          <w:sz w:val="22"/>
          <w:szCs w:val="22"/>
        </w:rPr>
        <w:t xml:space="preserve"> </w:t>
      </w:r>
      <w:r w:rsidR="00DB3F42">
        <w:rPr>
          <w:rFonts w:ascii="Arial" w:hAnsi="Arial" w:cs="Arial"/>
          <w:sz w:val="22"/>
          <w:szCs w:val="22"/>
        </w:rPr>
        <w:t>……</w:t>
      </w:r>
      <w:r w:rsidR="00254BC9">
        <w:rPr>
          <w:rFonts w:ascii="Arial" w:hAnsi="Arial" w:cs="Arial"/>
          <w:sz w:val="22"/>
          <w:szCs w:val="22"/>
        </w:rPr>
        <w:t xml:space="preserve">, Tanggal </w:t>
      </w:r>
      <w:r w:rsidR="00DB3F42">
        <w:rPr>
          <w:rFonts w:ascii="Arial" w:hAnsi="Arial" w:cs="Arial"/>
          <w:sz w:val="22"/>
          <w:szCs w:val="22"/>
        </w:rPr>
        <w:t>……………</w:t>
      </w:r>
    </w:p>
    <w:p w:rsidR="00AC0368" w:rsidRPr="008D1624" w:rsidRDefault="00343FF9" w:rsidP="00E46B51">
      <w:pPr>
        <w:tabs>
          <w:tab w:val="left" w:pos="567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  <w:lang w:val="id-ID"/>
        </w:rPr>
        <w:tab/>
      </w:r>
      <w:r w:rsidR="00F7487C" w:rsidRPr="008D1624">
        <w:rPr>
          <w:rFonts w:ascii="Arial" w:hAnsi="Arial" w:cs="Arial"/>
          <w:sz w:val="22"/>
          <w:szCs w:val="22"/>
        </w:rPr>
        <w:t>Temp</w:t>
      </w:r>
      <w:r w:rsidRPr="008D1624">
        <w:rPr>
          <w:rFonts w:ascii="Arial" w:hAnsi="Arial" w:cs="Arial"/>
          <w:sz w:val="22"/>
          <w:szCs w:val="22"/>
        </w:rPr>
        <w:t>at</w:t>
      </w:r>
      <w:r w:rsidRPr="008D1624">
        <w:rPr>
          <w:rFonts w:ascii="Arial" w:hAnsi="Arial" w:cs="Arial"/>
          <w:sz w:val="22"/>
          <w:szCs w:val="22"/>
        </w:rPr>
        <w:tab/>
      </w:r>
      <w:r w:rsidRPr="008D1624">
        <w:rPr>
          <w:rFonts w:ascii="Arial" w:hAnsi="Arial" w:cs="Arial"/>
          <w:sz w:val="22"/>
          <w:szCs w:val="22"/>
        </w:rPr>
        <w:tab/>
        <w:t xml:space="preserve">    </w:t>
      </w:r>
      <w:r w:rsidR="000D35C5" w:rsidRPr="008D1624">
        <w:rPr>
          <w:rFonts w:ascii="Arial" w:hAnsi="Arial" w:cs="Arial"/>
          <w:sz w:val="22"/>
          <w:szCs w:val="22"/>
          <w:lang w:val="id-ID"/>
        </w:rPr>
        <w:t>:</w:t>
      </w:r>
      <w:r w:rsidR="009C74A3" w:rsidRPr="008D1624">
        <w:rPr>
          <w:rFonts w:ascii="Arial" w:hAnsi="Arial" w:cs="Arial"/>
          <w:sz w:val="22"/>
          <w:szCs w:val="22"/>
        </w:rPr>
        <w:t xml:space="preserve"> </w:t>
      </w:r>
      <w:r w:rsidR="00DB3F42">
        <w:rPr>
          <w:rFonts w:ascii="Arial" w:hAnsi="Arial" w:cs="Arial"/>
          <w:sz w:val="22"/>
          <w:szCs w:val="22"/>
        </w:rPr>
        <w:t>…………………………….</w:t>
      </w:r>
    </w:p>
    <w:p w:rsidR="00566041" w:rsidRPr="008D1624" w:rsidRDefault="00E46B51" w:rsidP="00530484">
      <w:pPr>
        <w:tabs>
          <w:tab w:val="left" w:pos="567"/>
        </w:tabs>
        <w:ind w:left="1440" w:hanging="1440"/>
        <w:jc w:val="both"/>
        <w:rPr>
          <w:rFonts w:ascii="Arial" w:hAnsi="Arial" w:cs="Arial"/>
          <w:sz w:val="22"/>
          <w:szCs w:val="22"/>
          <w:lang w:val="id-ID"/>
        </w:rPr>
      </w:pPr>
      <w:r w:rsidRPr="008D1624">
        <w:rPr>
          <w:rFonts w:ascii="Arial" w:hAnsi="Arial" w:cs="Arial"/>
          <w:sz w:val="22"/>
          <w:szCs w:val="22"/>
        </w:rPr>
        <w:t xml:space="preserve"> </w:t>
      </w:r>
      <w:r w:rsidR="00AC0368" w:rsidRPr="008D1624">
        <w:rPr>
          <w:rFonts w:ascii="Arial" w:hAnsi="Arial" w:cs="Arial"/>
          <w:sz w:val="22"/>
          <w:szCs w:val="22"/>
        </w:rPr>
        <w:t xml:space="preserve">         </w:t>
      </w:r>
      <w:r w:rsidR="009C74A3" w:rsidRPr="008D1624">
        <w:rPr>
          <w:rFonts w:ascii="Arial" w:hAnsi="Arial" w:cs="Arial"/>
          <w:sz w:val="22"/>
          <w:szCs w:val="22"/>
        </w:rPr>
        <w:t>Wakt</w:t>
      </w:r>
      <w:r w:rsidR="00343FF9" w:rsidRPr="008D1624">
        <w:rPr>
          <w:rFonts w:ascii="Arial" w:hAnsi="Arial" w:cs="Arial"/>
          <w:sz w:val="22"/>
          <w:szCs w:val="22"/>
        </w:rPr>
        <w:t>u</w:t>
      </w:r>
      <w:r w:rsidR="00343FF9" w:rsidRPr="008D1624">
        <w:rPr>
          <w:rFonts w:ascii="Arial" w:hAnsi="Arial" w:cs="Arial"/>
          <w:sz w:val="22"/>
          <w:szCs w:val="22"/>
        </w:rPr>
        <w:tab/>
      </w:r>
      <w:r w:rsidR="00343FF9" w:rsidRPr="008D1624">
        <w:rPr>
          <w:rFonts w:ascii="Arial" w:hAnsi="Arial" w:cs="Arial"/>
          <w:sz w:val="22"/>
          <w:szCs w:val="22"/>
        </w:rPr>
        <w:tab/>
        <w:t xml:space="preserve">    </w:t>
      </w:r>
      <w:r w:rsidR="000D35C5" w:rsidRPr="008D1624">
        <w:rPr>
          <w:rFonts w:ascii="Arial" w:hAnsi="Arial" w:cs="Arial"/>
          <w:sz w:val="22"/>
          <w:szCs w:val="22"/>
          <w:lang w:val="id-ID"/>
        </w:rPr>
        <w:t>:</w:t>
      </w:r>
      <w:r w:rsidR="009C74A3" w:rsidRPr="008D1624">
        <w:rPr>
          <w:rFonts w:ascii="Arial" w:hAnsi="Arial" w:cs="Arial"/>
          <w:sz w:val="22"/>
          <w:szCs w:val="22"/>
        </w:rPr>
        <w:t xml:space="preserve"> </w:t>
      </w:r>
      <w:r w:rsidR="00DB3F42">
        <w:rPr>
          <w:rFonts w:ascii="Arial" w:hAnsi="Arial" w:cs="Arial"/>
          <w:sz w:val="22"/>
          <w:szCs w:val="22"/>
        </w:rPr>
        <w:t>…………………………….</w:t>
      </w:r>
    </w:p>
    <w:p w:rsidR="00566041" w:rsidRPr="008D1624" w:rsidRDefault="00566041" w:rsidP="00FE506D">
      <w:pPr>
        <w:tabs>
          <w:tab w:val="left" w:pos="3538"/>
        </w:tabs>
        <w:jc w:val="both"/>
        <w:rPr>
          <w:rFonts w:ascii="Arial" w:hAnsi="Arial" w:cs="Arial"/>
          <w:sz w:val="22"/>
          <w:szCs w:val="22"/>
        </w:rPr>
      </w:pPr>
    </w:p>
    <w:p w:rsidR="00566041" w:rsidRPr="008D1624" w:rsidRDefault="00566041" w:rsidP="00FE506D">
      <w:pPr>
        <w:tabs>
          <w:tab w:val="left" w:pos="3538"/>
        </w:tabs>
        <w:jc w:val="both"/>
        <w:rPr>
          <w:rFonts w:ascii="Arial" w:hAnsi="Arial" w:cs="Arial"/>
          <w:sz w:val="22"/>
          <w:szCs w:val="22"/>
        </w:rPr>
      </w:pPr>
      <w:r w:rsidRPr="008D1624">
        <w:rPr>
          <w:rFonts w:ascii="Arial" w:hAnsi="Arial" w:cs="Arial"/>
          <w:sz w:val="22"/>
          <w:szCs w:val="22"/>
        </w:rPr>
        <w:t>Demikian yang dapat kami sampaikan sebagai bahan masukan dan kami mengharapkan Bapak untuk dapat hadir tepat pada waktunya. Atas perhatian Bapak kami ucapkan terima kasih.</w:t>
      </w:r>
    </w:p>
    <w:p w:rsidR="009747F4" w:rsidRPr="008D1624" w:rsidRDefault="009747F4" w:rsidP="00FE506D">
      <w:pPr>
        <w:tabs>
          <w:tab w:val="left" w:pos="3538"/>
        </w:tabs>
        <w:jc w:val="both"/>
        <w:rPr>
          <w:rFonts w:ascii="Arial" w:hAnsi="Arial" w:cs="Arial"/>
          <w:sz w:val="22"/>
          <w:szCs w:val="22"/>
        </w:rPr>
      </w:pPr>
    </w:p>
    <w:p w:rsidR="009747F4" w:rsidRPr="008D1624" w:rsidRDefault="009747F4" w:rsidP="00FE506D">
      <w:pPr>
        <w:tabs>
          <w:tab w:val="left" w:pos="3538"/>
        </w:tabs>
        <w:jc w:val="both"/>
        <w:rPr>
          <w:rFonts w:ascii="Arial" w:hAnsi="Arial" w:cs="Arial"/>
          <w:sz w:val="22"/>
          <w:szCs w:val="22"/>
        </w:rPr>
      </w:pPr>
    </w:p>
    <w:p w:rsidR="00566041" w:rsidRPr="008D1624" w:rsidRDefault="00566041" w:rsidP="00566041">
      <w:pPr>
        <w:tabs>
          <w:tab w:val="left" w:pos="3538"/>
        </w:tabs>
        <w:ind w:left="226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36"/>
      </w:tblGrid>
      <w:tr w:rsidR="00566041" w:rsidRPr="008D1624" w:rsidTr="00566041">
        <w:tc>
          <w:tcPr>
            <w:tcW w:w="5068" w:type="dxa"/>
          </w:tcPr>
          <w:p w:rsidR="00566041" w:rsidRPr="008D1624" w:rsidRDefault="00566041" w:rsidP="00566041">
            <w:pPr>
              <w:tabs>
                <w:tab w:val="left" w:pos="35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624">
              <w:rPr>
                <w:rFonts w:ascii="Arial" w:hAnsi="Arial" w:cs="Arial"/>
                <w:sz w:val="22"/>
                <w:szCs w:val="22"/>
              </w:rPr>
              <w:t>Hormat Kami,</w:t>
            </w:r>
          </w:p>
          <w:p w:rsidR="007D107C" w:rsidRPr="008D1624" w:rsidRDefault="007D107C" w:rsidP="000A61D8">
            <w:pPr>
              <w:tabs>
                <w:tab w:val="left" w:pos="35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A4AA6" w:rsidRPr="008D1624" w:rsidRDefault="00EA4AA6" w:rsidP="000A61D8">
            <w:pPr>
              <w:tabs>
                <w:tab w:val="left" w:pos="35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D107C" w:rsidRPr="008D1624" w:rsidRDefault="007D107C" w:rsidP="00566041">
            <w:pPr>
              <w:tabs>
                <w:tab w:val="left" w:pos="35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6041" w:rsidRPr="008D1624" w:rsidRDefault="00DB3F42" w:rsidP="00B363C9">
            <w:pPr>
              <w:tabs>
                <w:tab w:val="left" w:pos="3538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……………………</w:t>
            </w:r>
          </w:p>
          <w:p w:rsidR="00FF5477" w:rsidRPr="008D1624" w:rsidRDefault="00FF5477" w:rsidP="00B363C9">
            <w:pPr>
              <w:tabs>
                <w:tab w:val="left" w:pos="353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</w:tbl>
    <w:p w:rsidR="009747F4" w:rsidRDefault="009747F4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7D28DC" w:rsidRDefault="007D28DC" w:rsidP="00343FF9">
      <w:pPr>
        <w:rPr>
          <w:rFonts w:ascii="Arial" w:hAnsi="Arial" w:cs="Arial"/>
          <w:sz w:val="22"/>
          <w:szCs w:val="22"/>
        </w:rPr>
      </w:pPr>
    </w:p>
    <w:p w:rsidR="005423CB" w:rsidRPr="008D1624" w:rsidRDefault="005423CB" w:rsidP="005423CB">
      <w:pPr>
        <w:tabs>
          <w:tab w:val="left" w:pos="3538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423CB" w:rsidRPr="008D1624" w:rsidSect="0058040D">
      <w:headerReference w:type="default" r:id="rId9"/>
      <w:pgSz w:w="12242" w:h="18711" w:code="5"/>
      <w:pgMar w:top="459" w:right="851" w:bottom="567" w:left="1134" w:header="284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05" w:rsidRDefault="005C4E05" w:rsidP="00696AC0">
      <w:r>
        <w:separator/>
      </w:r>
    </w:p>
  </w:endnote>
  <w:endnote w:type="continuationSeparator" w:id="0">
    <w:p w:rsidR="005C4E05" w:rsidRDefault="005C4E05" w:rsidP="0069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05" w:rsidRDefault="005C4E05" w:rsidP="00696AC0">
      <w:r>
        <w:separator/>
      </w:r>
    </w:p>
  </w:footnote>
  <w:footnote w:type="continuationSeparator" w:id="0">
    <w:p w:rsidR="005C4E05" w:rsidRDefault="005C4E05" w:rsidP="00696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4A" w:rsidRPr="008D1624" w:rsidRDefault="00CB3D4A" w:rsidP="00A42DDA">
    <w:pPr>
      <w:pStyle w:val="Title"/>
      <w:rPr>
        <w:rFonts w:ascii="Calibri" w:hAnsi="Calibri" w:cs="Calibri"/>
        <w:sz w:val="24"/>
        <w:szCs w:val="22"/>
      </w:rPr>
    </w:pPr>
    <w:r w:rsidRPr="008D1624">
      <w:rPr>
        <w:rFonts w:ascii="Cambria" w:hAnsi="Cambria" w:cs="Arial"/>
        <w:noProof/>
        <w:sz w:val="24"/>
        <w:szCs w:val="22"/>
      </w:rPr>
      <w:drawing>
        <wp:anchor distT="0" distB="0" distL="114300" distR="114300" simplePos="0" relativeHeight="251659264" behindDoc="0" locked="0" layoutInCell="1" allowOverlap="1" wp14:anchorId="3D4FC2C1" wp14:editId="37EF3D55">
          <wp:simplePos x="0" y="0"/>
          <wp:positionH relativeFrom="column">
            <wp:posOffset>51435</wp:posOffset>
          </wp:positionH>
          <wp:positionV relativeFrom="paragraph">
            <wp:posOffset>10160</wp:posOffset>
          </wp:positionV>
          <wp:extent cx="1152525" cy="11144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" r="3193"/>
                  <a:stretch/>
                </pic:blipFill>
                <pic:spPr bwMode="auto"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624">
      <w:rPr>
        <w:rFonts w:ascii="Calibri" w:hAnsi="Calibri" w:cs="Calibri"/>
        <w:sz w:val="24"/>
        <w:szCs w:val="22"/>
      </w:rPr>
      <w:t xml:space="preserve">KOPERASI </w:t>
    </w:r>
    <w:r w:rsidR="00DB3F42">
      <w:rPr>
        <w:rFonts w:ascii="Calibri" w:hAnsi="Calibri" w:cs="Calibri"/>
        <w:sz w:val="24"/>
        <w:szCs w:val="22"/>
      </w:rPr>
      <w:t>XXXXXX</w:t>
    </w:r>
  </w:p>
  <w:p w:rsidR="00CB3D4A" w:rsidRPr="008D1624" w:rsidRDefault="00DB3F42" w:rsidP="00696AC0">
    <w:pPr>
      <w:jc w:val="center"/>
      <w:rPr>
        <w:rFonts w:ascii="Calibri" w:hAnsi="Calibri" w:cs="Calibri"/>
        <w:b/>
        <w:bCs/>
        <w:szCs w:val="22"/>
        <w:lang w:val="id-ID"/>
      </w:rPr>
    </w:pPr>
    <w:r>
      <w:rPr>
        <w:rFonts w:ascii="Calibri" w:hAnsi="Calibri" w:cs="Calibri"/>
        <w:b/>
        <w:bCs/>
        <w:szCs w:val="22"/>
        <w:lang w:val="en-GB"/>
      </w:rPr>
      <w:t>XXXXXXXXXXXXXXXXXXX</w:t>
    </w:r>
  </w:p>
  <w:p w:rsidR="00CB3D4A" w:rsidRPr="008D1624" w:rsidRDefault="009240CF" w:rsidP="00696AC0">
    <w:pPr>
      <w:jc w:val="center"/>
      <w:rPr>
        <w:rFonts w:ascii="Calibri" w:hAnsi="Calibri" w:cs="Calibri"/>
        <w:szCs w:val="22"/>
      </w:rPr>
    </w:pPr>
    <w:r>
      <w:rPr>
        <w:rFonts w:ascii="Calibri" w:hAnsi="Calibri" w:cs="Calibri"/>
        <w:szCs w:val="22"/>
      </w:rPr>
      <w:t xml:space="preserve">Dusun </w:t>
    </w:r>
    <w:r w:rsidR="00DB3F42">
      <w:rPr>
        <w:rFonts w:ascii="Calibri" w:hAnsi="Calibri" w:cs="Calibri"/>
        <w:szCs w:val="22"/>
      </w:rPr>
      <w:t>XXXXX</w:t>
    </w:r>
    <w:r w:rsidR="00CB3D4A" w:rsidRPr="008D1624">
      <w:rPr>
        <w:rFonts w:ascii="Calibri" w:hAnsi="Calibri" w:cs="Calibri"/>
        <w:szCs w:val="22"/>
      </w:rPr>
      <w:t xml:space="preserve"> RT/RW: </w:t>
    </w:r>
    <w:r w:rsidR="00DB3F42">
      <w:rPr>
        <w:rFonts w:ascii="Calibri" w:hAnsi="Calibri" w:cs="Calibri"/>
        <w:szCs w:val="22"/>
      </w:rPr>
      <w:t>XXXX</w:t>
    </w:r>
    <w:r>
      <w:rPr>
        <w:rFonts w:ascii="Calibri" w:hAnsi="Calibri" w:cs="Calibri"/>
        <w:szCs w:val="22"/>
      </w:rPr>
      <w:t xml:space="preserve"> </w:t>
    </w:r>
  </w:p>
  <w:p w:rsidR="00CB3D4A" w:rsidRDefault="00CB3D4A" w:rsidP="00696AC0">
    <w:pPr>
      <w:jc w:val="center"/>
      <w:rPr>
        <w:rFonts w:ascii="Calibri" w:hAnsi="Calibri" w:cs="Calibri"/>
        <w:szCs w:val="22"/>
      </w:rPr>
    </w:pPr>
    <w:r w:rsidRPr="008D1624">
      <w:rPr>
        <w:rFonts w:ascii="Calibri" w:hAnsi="Calibri" w:cs="Calibri"/>
        <w:szCs w:val="22"/>
      </w:rPr>
      <w:t xml:space="preserve">DESA </w:t>
    </w:r>
    <w:r w:rsidR="00DB3F42">
      <w:rPr>
        <w:rFonts w:ascii="Calibri" w:hAnsi="Calibri" w:cs="Calibri"/>
        <w:szCs w:val="22"/>
      </w:rPr>
      <w:t>XXX</w:t>
    </w:r>
    <w:r w:rsidR="009240CF">
      <w:rPr>
        <w:rFonts w:ascii="Calibri" w:hAnsi="Calibri" w:cs="Calibri"/>
        <w:szCs w:val="22"/>
      </w:rPr>
      <w:t xml:space="preserve"> KECAMATAN </w:t>
    </w:r>
    <w:r w:rsidR="00DB3F42">
      <w:rPr>
        <w:rFonts w:ascii="Calibri" w:hAnsi="Calibri" w:cs="Calibri"/>
        <w:szCs w:val="22"/>
      </w:rPr>
      <w:t>XXX</w:t>
    </w:r>
    <w:r w:rsidR="009240CF">
      <w:rPr>
        <w:rFonts w:ascii="Calibri" w:hAnsi="Calibri" w:cs="Calibri"/>
        <w:szCs w:val="22"/>
      </w:rPr>
      <w:t xml:space="preserve"> KABUPATEN SAMBAS</w:t>
    </w:r>
  </w:p>
  <w:p w:rsidR="009240CF" w:rsidRPr="008D1624" w:rsidRDefault="009240CF" w:rsidP="00696AC0">
    <w:pPr>
      <w:jc w:val="center"/>
      <w:rPr>
        <w:rFonts w:ascii="Calibri" w:hAnsi="Calibri" w:cs="Calibri"/>
        <w:szCs w:val="22"/>
        <w:lang w:val="en-GB"/>
      </w:rPr>
    </w:pPr>
    <w:proofErr w:type="gramStart"/>
    <w:r>
      <w:rPr>
        <w:rFonts w:ascii="Calibri" w:hAnsi="Calibri" w:cs="Calibri"/>
        <w:szCs w:val="22"/>
      </w:rPr>
      <w:t>kode</w:t>
    </w:r>
    <w:proofErr w:type="gramEnd"/>
    <w:r>
      <w:rPr>
        <w:rFonts w:ascii="Calibri" w:hAnsi="Calibri" w:cs="Calibri"/>
        <w:szCs w:val="22"/>
      </w:rPr>
      <w:t xml:space="preserve"> Pos. </w:t>
    </w:r>
    <w:r w:rsidR="00DB3F42">
      <w:rPr>
        <w:rFonts w:ascii="Calibri" w:hAnsi="Calibri" w:cs="Calibri"/>
        <w:szCs w:val="22"/>
      </w:rPr>
      <w:t>XXXXX</w:t>
    </w:r>
  </w:p>
  <w:p w:rsidR="00CB3D4A" w:rsidRPr="005F5CF6" w:rsidRDefault="009240CF" w:rsidP="00696AC0">
    <w:pPr>
      <w:jc w:val="center"/>
      <w:rPr>
        <w:rFonts w:ascii="Arial" w:hAnsi="Arial" w:cs="Arial"/>
        <w:sz w:val="10"/>
        <w:szCs w:val="10"/>
      </w:rPr>
    </w:pPr>
    <w:r>
      <w:rPr>
        <w:rFonts w:ascii="Calibri" w:hAnsi="Calibri" w:cs="Calibri"/>
        <w:szCs w:val="22"/>
      </w:rPr>
      <w:t xml:space="preserve">Email: </w:t>
    </w:r>
    <w:r w:rsidR="00DB3F42">
      <w:rPr>
        <w:rFonts w:ascii="Calibri" w:hAnsi="Calibri" w:cs="Calibri"/>
        <w:szCs w:val="22"/>
      </w:rPr>
      <w:t>XXXXXXXXXX</w:t>
    </w:r>
  </w:p>
  <w:p w:rsidR="00CB3D4A" w:rsidRDefault="00CB3D4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124460</wp:posOffset>
              </wp:positionV>
              <wp:extent cx="634365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0F9C3D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pt,9.8pt" to="507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" strokecolor="black [3213]" strokeweight="1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14"/>
    <w:multiLevelType w:val="hybridMultilevel"/>
    <w:tmpl w:val="5F5CCE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563"/>
    <w:multiLevelType w:val="hybridMultilevel"/>
    <w:tmpl w:val="27B21EE6"/>
    <w:lvl w:ilvl="0" w:tplc="A9243A54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BD2019C0">
      <w:start w:val="1"/>
      <w:numFmt w:val="lowerLetter"/>
      <w:lvlText w:val="%2."/>
      <w:lvlJc w:val="left"/>
      <w:pPr>
        <w:ind w:left="2149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462450A2">
      <w:start w:val="1"/>
      <w:numFmt w:val="upperLetter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15DF1"/>
    <w:multiLevelType w:val="hybridMultilevel"/>
    <w:tmpl w:val="40AC7DBC"/>
    <w:lvl w:ilvl="0" w:tplc="AD24ED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704DE8"/>
    <w:multiLevelType w:val="hybridMultilevel"/>
    <w:tmpl w:val="8658672A"/>
    <w:lvl w:ilvl="0" w:tplc="48CC147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24E3A"/>
    <w:multiLevelType w:val="hybridMultilevel"/>
    <w:tmpl w:val="C54201DA"/>
    <w:lvl w:ilvl="0" w:tplc="A9243A54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462450A2">
      <w:start w:val="1"/>
      <w:numFmt w:val="upperLetter"/>
      <w:lvlText w:val="%4.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D5E8D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2660"/>
    <w:multiLevelType w:val="hybridMultilevel"/>
    <w:tmpl w:val="B4C8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FEC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D23"/>
    <w:multiLevelType w:val="hybridMultilevel"/>
    <w:tmpl w:val="B3265EF4"/>
    <w:lvl w:ilvl="0" w:tplc="5F6E70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0724A6"/>
    <w:multiLevelType w:val="hybridMultilevel"/>
    <w:tmpl w:val="42A87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33A7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38B"/>
    <w:multiLevelType w:val="hybridMultilevel"/>
    <w:tmpl w:val="82A8C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4CA"/>
    <w:multiLevelType w:val="hybridMultilevel"/>
    <w:tmpl w:val="90300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C7A17"/>
    <w:multiLevelType w:val="hybridMultilevel"/>
    <w:tmpl w:val="90F46B24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F58AE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60E9C"/>
    <w:multiLevelType w:val="hybridMultilevel"/>
    <w:tmpl w:val="B480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56B4"/>
    <w:multiLevelType w:val="hybridMultilevel"/>
    <w:tmpl w:val="121AB41A"/>
    <w:lvl w:ilvl="0" w:tplc="F3FA810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AE18D1"/>
    <w:multiLevelType w:val="hybridMultilevel"/>
    <w:tmpl w:val="79AE6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3ACF"/>
    <w:multiLevelType w:val="hybridMultilevel"/>
    <w:tmpl w:val="40AC7DBC"/>
    <w:lvl w:ilvl="0" w:tplc="AD24ED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8F95C0D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43EA7"/>
    <w:multiLevelType w:val="hybridMultilevel"/>
    <w:tmpl w:val="A3C6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821CA"/>
    <w:multiLevelType w:val="hybridMultilevel"/>
    <w:tmpl w:val="6772D6B2"/>
    <w:lvl w:ilvl="0" w:tplc="AD2E4F7A">
      <w:start w:val="3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DCC71C4"/>
    <w:multiLevelType w:val="hybridMultilevel"/>
    <w:tmpl w:val="85BA9C24"/>
    <w:lvl w:ilvl="0" w:tplc="0409000F">
      <w:start w:val="1"/>
      <w:numFmt w:val="decimal"/>
      <w:lvlText w:val="%1."/>
      <w:lvlJc w:val="left"/>
      <w:pPr>
        <w:ind w:left="3589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E2CA2"/>
    <w:multiLevelType w:val="hybridMultilevel"/>
    <w:tmpl w:val="054E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2340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E6C68"/>
    <w:multiLevelType w:val="hybridMultilevel"/>
    <w:tmpl w:val="A6E4FA70"/>
    <w:lvl w:ilvl="0" w:tplc="27E24B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180EE0"/>
    <w:multiLevelType w:val="hybridMultilevel"/>
    <w:tmpl w:val="A632787A"/>
    <w:lvl w:ilvl="0" w:tplc="0C0ECAC8">
      <w:start w:val="4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4C483230"/>
    <w:multiLevelType w:val="hybridMultilevel"/>
    <w:tmpl w:val="2550B2FA"/>
    <w:lvl w:ilvl="0" w:tplc="151C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70891"/>
    <w:multiLevelType w:val="hybridMultilevel"/>
    <w:tmpl w:val="90FE0464"/>
    <w:lvl w:ilvl="0" w:tplc="E836E5A6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4E2354C"/>
    <w:multiLevelType w:val="hybridMultilevel"/>
    <w:tmpl w:val="671AD22E"/>
    <w:lvl w:ilvl="0" w:tplc="EC8C5C1A">
      <w:start w:val="1"/>
      <w:numFmt w:val="lowerLetter"/>
      <w:lvlText w:val="%1."/>
      <w:lvlJc w:val="left"/>
      <w:pPr>
        <w:ind w:left="1494" w:hanging="360"/>
      </w:pPr>
      <w:rPr>
        <w:rFonts w:ascii="Arial" w:eastAsia="Times New Roman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595743C"/>
    <w:multiLevelType w:val="hybridMultilevel"/>
    <w:tmpl w:val="18FCFCB6"/>
    <w:lvl w:ilvl="0" w:tplc="47365E0A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FA6F2E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61C79"/>
    <w:multiLevelType w:val="hybridMultilevel"/>
    <w:tmpl w:val="E6527362"/>
    <w:lvl w:ilvl="0" w:tplc="665077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AB4C5E"/>
    <w:multiLevelType w:val="hybridMultilevel"/>
    <w:tmpl w:val="F7A2A012"/>
    <w:lvl w:ilvl="0" w:tplc="58A04C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0F541A"/>
    <w:multiLevelType w:val="hybridMultilevel"/>
    <w:tmpl w:val="A1FA8ECE"/>
    <w:lvl w:ilvl="0" w:tplc="F4BA1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C2132"/>
    <w:multiLevelType w:val="hybridMultilevel"/>
    <w:tmpl w:val="3DB47230"/>
    <w:lvl w:ilvl="0" w:tplc="E378351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1F8297A"/>
    <w:multiLevelType w:val="hybridMultilevel"/>
    <w:tmpl w:val="A2589A1E"/>
    <w:lvl w:ilvl="0" w:tplc="26C6E0E0">
      <w:start w:val="1"/>
      <w:numFmt w:val="decimal"/>
      <w:lvlText w:val="%1)"/>
      <w:lvlJc w:val="left"/>
      <w:pPr>
        <w:ind w:left="3229" w:hanging="360"/>
      </w:pPr>
      <w:rPr>
        <w:rFonts w:hint="default"/>
        <w:b w:val="0"/>
      </w:rPr>
    </w:lvl>
    <w:lvl w:ilvl="1" w:tplc="E71A9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32CF8"/>
    <w:multiLevelType w:val="hybridMultilevel"/>
    <w:tmpl w:val="5554F8EA"/>
    <w:lvl w:ilvl="0" w:tplc="0C0ECA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ECAC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04062"/>
    <w:multiLevelType w:val="hybridMultilevel"/>
    <w:tmpl w:val="0914BD52"/>
    <w:lvl w:ilvl="0" w:tplc="87765F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915687"/>
    <w:multiLevelType w:val="hybridMultilevel"/>
    <w:tmpl w:val="8AFA11EE"/>
    <w:lvl w:ilvl="0" w:tplc="0ED08A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C0455A"/>
    <w:multiLevelType w:val="hybridMultilevel"/>
    <w:tmpl w:val="EA08E242"/>
    <w:lvl w:ilvl="0" w:tplc="0C0ECA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4118"/>
    <w:multiLevelType w:val="hybridMultilevel"/>
    <w:tmpl w:val="3F3683D0"/>
    <w:lvl w:ilvl="0" w:tplc="64523D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6F4B88"/>
    <w:multiLevelType w:val="hybridMultilevel"/>
    <w:tmpl w:val="A1245562"/>
    <w:lvl w:ilvl="0" w:tplc="A9243A54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906C61"/>
    <w:multiLevelType w:val="hybridMultilevel"/>
    <w:tmpl w:val="1DC8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31A1E"/>
    <w:multiLevelType w:val="hybridMultilevel"/>
    <w:tmpl w:val="972E53C8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67716"/>
    <w:multiLevelType w:val="hybridMultilevel"/>
    <w:tmpl w:val="32FEB1F4"/>
    <w:lvl w:ilvl="0" w:tplc="A9243A5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91D65664">
      <w:start w:val="1"/>
      <w:numFmt w:val="lowerLetter"/>
      <w:lvlText w:val="%2."/>
      <w:lvlJc w:val="left"/>
      <w:pPr>
        <w:ind w:left="2149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3017CC"/>
    <w:multiLevelType w:val="hybridMultilevel"/>
    <w:tmpl w:val="2550B2FA"/>
    <w:lvl w:ilvl="0" w:tplc="151C4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42"/>
  </w:num>
  <w:num w:numId="5">
    <w:abstractNumId w:val="39"/>
  </w:num>
  <w:num w:numId="6">
    <w:abstractNumId w:val="11"/>
  </w:num>
  <w:num w:numId="7">
    <w:abstractNumId w:val="33"/>
  </w:num>
  <w:num w:numId="8">
    <w:abstractNumId w:val="6"/>
  </w:num>
  <w:num w:numId="9">
    <w:abstractNumId w:val="22"/>
  </w:num>
  <w:num w:numId="10">
    <w:abstractNumId w:val="45"/>
  </w:num>
  <w:num w:numId="11">
    <w:abstractNumId w:val="14"/>
  </w:num>
  <w:num w:numId="12">
    <w:abstractNumId w:val="12"/>
  </w:num>
  <w:num w:numId="13">
    <w:abstractNumId w:val="44"/>
  </w:num>
  <w:num w:numId="14">
    <w:abstractNumId w:val="18"/>
  </w:num>
  <w:num w:numId="15">
    <w:abstractNumId w:val="36"/>
  </w:num>
  <w:num w:numId="16">
    <w:abstractNumId w:val="24"/>
  </w:num>
  <w:num w:numId="17">
    <w:abstractNumId w:val="4"/>
  </w:num>
  <w:num w:numId="18">
    <w:abstractNumId w:val="17"/>
  </w:num>
  <w:num w:numId="19">
    <w:abstractNumId w:val="43"/>
  </w:num>
  <w:num w:numId="20">
    <w:abstractNumId w:val="9"/>
  </w:num>
  <w:num w:numId="21">
    <w:abstractNumId w:val="25"/>
  </w:num>
  <w:num w:numId="22">
    <w:abstractNumId w:val="1"/>
  </w:num>
  <w:num w:numId="23">
    <w:abstractNumId w:val="2"/>
  </w:num>
  <w:num w:numId="24">
    <w:abstractNumId w:val="0"/>
  </w:num>
  <w:num w:numId="25">
    <w:abstractNumId w:val="31"/>
  </w:num>
  <w:num w:numId="26">
    <w:abstractNumId w:val="32"/>
  </w:num>
  <w:num w:numId="27">
    <w:abstractNumId w:val="37"/>
  </w:num>
  <w:num w:numId="28">
    <w:abstractNumId w:val="13"/>
  </w:num>
  <w:num w:numId="29">
    <w:abstractNumId w:val="41"/>
  </w:num>
  <w:num w:numId="30">
    <w:abstractNumId w:val="40"/>
  </w:num>
  <w:num w:numId="31">
    <w:abstractNumId w:val="10"/>
  </w:num>
  <w:num w:numId="32">
    <w:abstractNumId w:val="26"/>
  </w:num>
  <w:num w:numId="33">
    <w:abstractNumId w:val="15"/>
  </w:num>
  <w:num w:numId="34">
    <w:abstractNumId w:val="5"/>
  </w:num>
  <w:num w:numId="35">
    <w:abstractNumId w:val="21"/>
  </w:num>
  <w:num w:numId="36">
    <w:abstractNumId w:val="29"/>
  </w:num>
  <w:num w:numId="37">
    <w:abstractNumId w:val="20"/>
  </w:num>
  <w:num w:numId="38">
    <w:abstractNumId w:val="34"/>
  </w:num>
  <w:num w:numId="39">
    <w:abstractNumId w:val="30"/>
  </w:num>
  <w:num w:numId="40">
    <w:abstractNumId w:val="8"/>
  </w:num>
  <w:num w:numId="41">
    <w:abstractNumId w:val="38"/>
  </w:num>
  <w:num w:numId="42">
    <w:abstractNumId w:val="23"/>
  </w:num>
  <w:num w:numId="43">
    <w:abstractNumId w:val="19"/>
  </w:num>
  <w:num w:numId="44">
    <w:abstractNumId w:val="16"/>
  </w:num>
  <w:num w:numId="45">
    <w:abstractNumId w:val="35"/>
  </w:num>
  <w:num w:numId="4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0D"/>
    <w:rsid w:val="0000057F"/>
    <w:rsid w:val="0000087E"/>
    <w:rsid w:val="000008C0"/>
    <w:rsid w:val="00000B0F"/>
    <w:rsid w:val="00002C13"/>
    <w:rsid w:val="000031BE"/>
    <w:rsid w:val="000037B7"/>
    <w:rsid w:val="00003DAD"/>
    <w:rsid w:val="00005991"/>
    <w:rsid w:val="00006330"/>
    <w:rsid w:val="000068A8"/>
    <w:rsid w:val="0000794B"/>
    <w:rsid w:val="00011C41"/>
    <w:rsid w:val="0001262D"/>
    <w:rsid w:val="00012977"/>
    <w:rsid w:val="00012D1B"/>
    <w:rsid w:val="0001437B"/>
    <w:rsid w:val="00015599"/>
    <w:rsid w:val="00016898"/>
    <w:rsid w:val="0002090F"/>
    <w:rsid w:val="00023208"/>
    <w:rsid w:val="00024929"/>
    <w:rsid w:val="00027298"/>
    <w:rsid w:val="00032FBB"/>
    <w:rsid w:val="000331BD"/>
    <w:rsid w:val="00033B73"/>
    <w:rsid w:val="00033ED1"/>
    <w:rsid w:val="0003668B"/>
    <w:rsid w:val="00036BE5"/>
    <w:rsid w:val="00037441"/>
    <w:rsid w:val="000402C1"/>
    <w:rsid w:val="00041507"/>
    <w:rsid w:val="00042F49"/>
    <w:rsid w:val="000455C0"/>
    <w:rsid w:val="00045BF3"/>
    <w:rsid w:val="00046380"/>
    <w:rsid w:val="00047E70"/>
    <w:rsid w:val="00047F1B"/>
    <w:rsid w:val="0005186A"/>
    <w:rsid w:val="00053BFB"/>
    <w:rsid w:val="00053F9A"/>
    <w:rsid w:val="000541AD"/>
    <w:rsid w:val="000541C4"/>
    <w:rsid w:val="00054219"/>
    <w:rsid w:val="00054862"/>
    <w:rsid w:val="000551E8"/>
    <w:rsid w:val="00055523"/>
    <w:rsid w:val="000568E6"/>
    <w:rsid w:val="00057209"/>
    <w:rsid w:val="00057967"/>
    <w:rsid w:val="00057B18"/>
    <w:rsid w:val="00057BCA"/>
    <w:rsid w:val="00062C65"/>
    <w:rsid w:val="00063BA0"/>
    <w:rsid w:val="000646DF"/>
    <w:rsid w:val="00064927"/>
    <w:rsid w:val="00065A90"/>
    <w:rsid w:val="000662A1"/>
    <w:rsid w:val="00066C21"/>
    <w:rsid w:val="000715F3"/>
    <w:rsid w:val="00071619"/>
    <w:rsid w:val="000724B4"/>
    <w:rsid w:val="00072BAC"/>
    <w:rsid w:val="00073244"/>
    <w:rsid w:val="0007324D"/>
    <w:rsid w:val="00076718"/>
    <w:rsid w:val="00076AF2"/>
    <w:rsid w:val="000802E7"/>
    <w:rsid w:val="00084784"/>
    <w:rsid w:val="0008587E"/>
    <w:rsid w:val="0008717E"/>
    <w:rsid w:val="00087520"/>
    <w:rsid w:val="000930D9"/>
    <w:rsid w:val="000953F1"/>
    <w:rsid w:val="00095AC7"/>
    <w:rsid w:val="00095EEB"/>
    <w:rsid w:val="0009627C"/>
    <w:rsid w:val="000977E7"/>
    <w:rsid w:val="000A3017"/>
    <w:rsid w:val="000A3541"/>
    <w:rsid w:val="000A3DE5"/>
    <w:rsid w:val="000A4737"/>
    <w:rsid w:val="000A54CE"/>
    <w:rsid w:val="000A6133"/>
    <w:rsid w:val="000A61D8"/>
    <w:rsid w:val="000A6388"/>
    <w:rsid w:val="000A68AC"/>
    <w:rsid w:val="000A7E43"/>
    <w:rsid w:val="000B2B8D"/>
    <w:rsid w:val="000B39DF"/>
    <w:rsid w:val="000C10AE"/>
    <w:rsid w:val="000C3350"/>
    <w:rsid w:val="000C5C10"/>
    <w:rsid w:val="000C6287"/>
    <w:rsid w:val="000C7081"/>
    <w:rsid w:val="000D162A"/>
    <w:rsid w:val="000D2874"/>
    <w:rsid w:val="000D2EF7"/>
    <w:rsid w:val="000D35C5"/>
    <w:rsid w:val="000D3C12"/>
    <w:rsid w:val="000D3C65"/>
    <w:rsid w:val="000D4864"/>
    <w:rsid w:val="000D5137"/>
    <w:rsid w:val="000E146A"/>
    <w:rsid w:val="000E16C7"/>
    <w:rsid w:val="000E1807"/>
    <w:rsid w:val="000E2459"/>
    <w:rsid w:val="000E31F0"/>
    <w:rsid w:val="000E3C30"/>
    <w:rsid w:val="000E59B9"/>
    <w:rsid w:val="000E6EDC"/>
    <w:rsid w:val="000E7781"/>
    <w:rsid w:val="000F02ED"/>
    <w:rsid w:val="000F14A9"/>
    <w:rsid w:val="000F1EE3"/>
    <w:rsid w:val="000F25D4"/>
    <w:rsid w:val="000F400E"/>
    <w:rsid w:val="000F7BD8"/>
    <w:rsid w:val="00100682"/>
    <w:rsid w:val="001042AD"/>
    <w:rsid w:val="00104704"/>
    <w:rsid w:val="00106CA9"/>
    <w:rsid w:val="00107D91"/>
    <w:rsid w:val="00111449"/>
    <w:rsid w:val="001117B2"/>
    <w:rsid w:val="0011268C"/>
    <w:rsid w:val="001128D2"/>
    <w:rsid w:val="00113D0C"/>
    <w:rsid w:val="0011509C"/>
    <w:rsid w:val="00115252"/>
    <w:rsid w:val="001160CA"/>
    <w:rsid w:val="00117BC1"/>
    <w:rsid w:val="001208D3"/>
    <w:rsid w:val="00120E72"/>
    <w:rsid w:val="00126686"/>
    <w:rsid w:val="00127EA0"/>
    <w:rsid w:val="00127F03"/>
    <w:rsid w:val="001303B6"/>
    <w:rsid w:val="001304AE"/>
    <w:rsid w:val="00131551"/>
    <w:rsid w:val="001316A9"/>
    <w:rsid w:val="0013244C"/>
    <w:rsid w:val="001347A7"/>
    <w:rsid w:val="00134B1B"/>
    <w:rsid w:val="00137575"/>
    <w:rsid w:val="00141152"/>
    <w:rsid w:val="00142048"/>
    <w:rsid w:val="00142158"/>
    <w:rsid w:val="00143C88"/>
    <w:rsid w:val="00147648"/>
    <w:rsid w:val="00150EA3"/>
    <w:rsid w:val="00153BA6"/>
    <w:rsid w:val="00154358"/>
    <w:rsid w:val="00154945"/>
    <w:rsid w:val="00154A7D"/>
    <w:rsid w:val="001600F9"/>
    <w:rsid w:val="001605FA"/>
    <w:rsid w:val="001626C1"/>
    <w:rsid w:val="0016288F"/>
    <w:rsid w:val="00163D7E"/>
    <w:rsid w:val="00166053"/>
    <w:rsid w:val="001661EB"/>
    <w:rsid w:val="0016772B"/>
    <w:rsid w:val="00167C45"/>
    <w:rsid w:val="00167FA9"/>
    <w:rsid w:val="001721D7"/>
    <w:rsid w:val="00172A41"/>
    <w:rsid w:val="001733A0"/>
    <w:rsid w:val="001766C3"/>
    <w:rsid w:val="001773CF"/>
    <w:rsid w:val="00182B53"/>
    <w:rsid w:val="00182C46"/>
    <w:rsid w:val="00182F2B"/>
    <w:rsid w:val="00184327"/>
    <w:rsid w:val="0018533E"/>
    <w:rsid w:val="00186F75"/>
    <w:rsid w:val="001906F3"/>
    <w:rsid w:val="00190B09"/>
    <w:rsid w:val="00191D69"/>
    <w:rsid w:val="00192AFD"/>
    <w:rsid w:val="0019421F"/>
    <w:rsid w:val="0019641B"/>
    <w:rsid w:val="00197CB6"/>
    <w:rsid w:val="001A085C"/>
    <w:rsid w:val="001A0C3E"/>
    <w:rsid w:val="001A0C65"/>
    <w:rsid w:val="001A213B"/>
    <w:rsid w:val="001A3E12"/>
    <w:rsid w:val="001A5181"/>
    <w:rsid w:val="001A53E4"/>
    <w:rsid w:val="001A675A"/>
    <w:rsid w:val="001A6A10"/>
    <w:rsid w:val="001A6E13"/>
    <w:rsid w:val="001A7239"/>
    <w:rsid w:val="001A73BE"/>
    <w:rsid w:val="001B28EC"/>
    <w:rsid w:val="001B4EDB"/>
    <w:rsid w:val="001B5C69"/>
    <w:rsid w:val="001B6AFE"/>
    <w:rsid w:val="001B799A"/>
    <w:rsid w:val="001C18D7"/>
    <w:rsid w:val="001C2788"/>
    <w:rsid w:val="001C37F3"/>
    <w:rsid w:val="001C58E4"/>
    <w:rsid w:val="001C6F99"/>
    <w:rsid w:val="001C7EA6"/>
    <w:rsid w:val="001D0B0E"/>
    <w:rsid w:val="001D159B"/>
    <w:rsid w:val="001D341A"/>
    <w:rsid w:val="001D5FBB"/>
    <w:rsid w:val="001E1245"/>
    <w:rsid w:val="001E141A"/>
    <w:rsid w:val="001E151C"/>
    <w:rsid w:val="001E1A7B"/>
    <w:rsid w:val="001E1E9C"/>
    <w:rsid w:val="001E27C6"/>
    <w:rsid w:val="001E30D2"/>
    <w:rsid w:val="001E37EE"/>
    <w:rsid w:val="001F01D3"/>
    <w:rsid w:val="001F1F5E"/>
    <w:rsid w:val="001F3060"/>
    <w:rsid w:val="001F7571"/>
    <w:rsid w:val="002016EF"/>
    <w:rsid w:val="00202645"/>
    <w:rsid w:val="00205629"/>
    <w:rsid w:val="00205AFB"/>
    <w:rsid w:val="0020609D"/>
    <w:rsid w:val="00210452"/>
    <w:rsid w:val="00212955"/>
    <w:rsid w:val="00212E82"/>
    <w:rsid w:val="00213096"/>
    <w:rsid w:val="00215C2C"/>
    <w:rsid w:val="00215F4F"/>
    <w:rsid w:val="00216C42"/>
    <w:rsid w:val="00217F57"/>
    <w:rsid w:val="00220FE6"/>
    <w:rsid w:val="00223290"/>
    <w:rsid w:val="00224122"/>
    <w:rsid w:val="00225299"/>
    <w:rsid w:val="00227B31"/>
    <w:rsid w:val="00230A89"/>
    <w:rsid w:val="00233EC6"/>
    <w:rsid w:val="0023404B"/>
    <w:rsid w:val="00235FBD"/>
    <w:rsid w:val="00236A04"/>
    <w:rsid w:val="00236C4B"/>
    <w:rsid w:val="00240E11"/>
    <w:rsid w:val="00244512"/>
    <w:rsid w:val="00244B42"/>
    <w:rsid w:val="0025148B"/>
    <w:rsid w:val="00252A8F"/>
    <w:rsid w:val="00254BC9"/>
    <w:rsid w:val="0025518B"/>
    <w:rsid w:val="00257E77"/>
    <w:rsid w:val="00261459"/>
    <w:rsid w:val="00262B95"/>
    <w:rsid w:val="00262E90"/>
    <w:rsid w:val="00263942"/>
    <w:rsid w:val="00263E53"/>
    <w:rsid w:val="00263F8D"/>
    <w:rsid w:val="0026447A"/>
    <w:rsid w:val="00265269"/>
    <w:rsid w:val="0026539A"/>
    <w:rsid w:val="00265D3A"/>
    <w:rsid w:val="00267598"/>
    <w:rsid w:val="00267F85"/>
    <w:rsid w:val="00270B57"/>
    <w:rsid w:val="00270F8C"/>
    <w:rsid w:val="002714F0"/>
    <w:rsid w:val="002719BB"/>
    <w:rsid w:val="00273D4B"/>
    <w:rsid w:val="00273E2F"/>
    <w:rsid w:val="00274D92"/>
    <w:rsid w:val="002767C5"/>
    <w:rsid w:val="0027752F"/>
    <w:rsid w:val="00277DD9"/>
    <w:rsid w:val="00280164"/>
    <w:rsid w:val="00280D5C"/>
    <w:rsid w:val="002845A2"/>
    <w:rsid w:val="00284718"/>
    <w:rsid w:val="00284C91"/>
    <w:rsid w:val="00290DD9"/>
    <w:rsid w:val="00293414"/>
    <w:rsid w:val="00293B4B"/>
    <w:rsid w:val="0029495E"/>
    <w:rsid w:val="002969B0"/>
    <w:rsid w:val="00296A04"/>
    <w:rsid w:val="00296F06"/>
    <w:rsid w:val="002A0508"/>
    <w:rsid w:val="002A104D"/>
    <w:rsid w:val="002A1B7A"/>
    <w:rsid w:val="002A200E"/>
    <w:rsid w:val="002A358F"/>
    <w:rsid w:val="002A3D85"/>
    <w:rsid w:val="002A46EC"/>
    <w:rsid w:val="002A499F"/>
    <w:rsid w:val="002A62F1"/>
    <w:rsid w:val="002A6B32"/>
    <w:rsid w:val="002A797C"/>
    <w:rsid w:val="002B11F5"/>
    <w:rsid w:val="002B1D28"/>
    <w:rsid w:val="002B2696"/>
    <w:rsid w:val="002B2A72"/>
    <w:rsid w:val="002B45CC"/>
    <w:rsid w:val="002B5E69"/>
    <w:rsid w:val="002B72E8"/>
    <w:rsid w:val="002C156C"/>
    <w:rsid w:val="002C18F9"/>
    <w:rsid w:val="002C369E"/>
    <w:rsid w:val="002C475C"/>
    <w:rsid w:val="002C4D0D"/>
    <w:rsid w:val="002C59DB"/>
    <w:rsid w:val="002C6B1D"/>
    <w:rsid w:val="002C7C2F"/>
    <w:rsid w:val="002D5E2B"/>
    <w:rsid w:val="002D6184"/>
    <w:rsid w:val="002D6A78"/>
    <w:rsid w:val="002E0698"/>
    <w:rsid w:val="002E0FD9"/>
    <w:rsid w:val="002E1683"/>
    <w:rsid w:val="002E2257"/>
    <w:rsid w:val="002E23C9"/>
    <w:rsid w:val="002E2E54"/>
    <w:rsid w:val="002E2E80"/>
    <w:rsid w:val="002E4165"/>
    <w:rsid w:val="002E41B5"/>
    <w:rsid w:val="002E49CE"/>
    <w:rsid w:val="002E4E3D"/>
    <w:rsid w:val="002E5AFD"/>
    <w:rsid w:val="002E65FC"/>
    <w:rsid w:val="002E6BD8"/>
    <w:rsid w:val="002E7D23"/>
    <w:rsid w:val="002F0E16"/>
    <w:rsid w:val="002F4555"/>
    <w:rsid w:val="002F574F"/>
    <w:rsid w:val="002F646F"/>
    <w:rsid w:val="002F6B21"/>
    <w:rsid w:val="00301268"/>
    <w:rsid w:val="00301575"/>
    <w:rsid w:val="00301E3D"/>
    <w:rsid w:val="00302B73"/>
    <w:rsid w:val="00302E77"/>
    <w:rsid w:val="003073B2"/>
    <w:rsid w:val="00307A46"/>
    <w:rsid w:val="00312077"/>
    <w:rsid w:val="00317F2A"/>
    <w:rsid w:val="00321479"/>
    <w:rsid w:val="00321536"/>
    <w:rsid w:val="00322442"/>
    <w:rsid w:val="00323362"/>
    <w:rsid w:val="00323DFF"/>
    <w:rsid w:val="003259D1"/>
    <w:rsid w:val="00330A78"/>
    <w:rsid w:val="00331CFC"/>
    <w:rsid w:val="0033232C"/>
    <w:rsid w:val="00336B7C"/>
    <w:rsid w:val="003417B6"/>
    <w:rsid w:val="00342051"/>
    <w:rsid w:val="00342D1F"/>
    <w:rsid w:val="00343FF9"/>
    <w:rsid w:val="00344982"/>
    <w:rsid w:val="00345DA2"/>
    <w:rsid w:val="00345EB3"/>
    <w:rsid w:val="00346054"/>
    <w:rsid w:val="0034681E"/>
    <w:rsid w:val="0034726A"/>
    <w:rsid w:val="003475AA"/>
    <w:rsid w:val="00347B98"/>
    <w:rsid w:val="00347E84"/>
    <w:rsid w:val="003507A2"/>
    <w:rsid w:val="003513D8"/>
    <w:rsid w:val="003534F5"/>
    <w:rsid w:val="00355449"/>
    <w:rsid w:val="00356F31"/>
    <w:rsid w:val="0036102F"/>
    <w:rsid w:val="00363119"/>
    <w:rsid w:val="00365A9A"/>
    <w:rsid w:val="00365ADA"/>
    <w:rsid w:val="0036730E"/>
    <w:rsid w:val="00370937"/>
    <w:rsid w:val="003724BC"/>
    <w:rsid w:val="00372A27"/>
    <w:rsid w:val="00373064"/>
    <w:rsid w:val="00374809"/>
    <w:rsid w:val="00375742"/>
    <w:rsid w:val="00377554"/>
    <w:rsid w:val="003806E5"/>
    <w:rsid w:val="00381F1A"/>
    <w:rsid w:val="00381FD8"/>
    <w:rsid w:val="0038244C"/>
    <w:rsid w:val="00382C2A"/>
    <w:rsid w:val="00383D7F"/>
    <w:rsid w:val="00385A8F"/>
    <w:rsid w:val="0038637E"/>
    <w:rsid w:val="00387550"/>
    <w:rsid w:val="00390C5E"/>
    <w:rsid w:val="00391A0A"/>
    <w:rsid w:val="003929BF"/>
    <w:rsid w:val="00394455"/>
    <w:rsid w:val="00395435"/>
    <w:rsid w:val="00395844"/>
    <w:rsid w:val="003979E1"/>
    <w:rsid w:val="003A017C"/>
    <w:rsid w:val="003A038F"/>
    <w:rsid w:val="003A1347"/>
    <w:rsid w:val="003A1DFF"/>
    <w:rsid w:val="003A2C01"/>
    <w:rsid w:val="003A2C08"/>
    <w:rsid w:val="003A393C"/>
    <w:rsid w:val="003A42C9"/>
    <w:rsid w:val="003A606C"/>
    <w:rsid w:val="003B0539"/>
    <w:rsid w:val="003B0BFB"/>
    <w:rsid w:val="003B0EC9"/>
    <w:rsid w:val="003B23AA"/>
    <w:rsid w:val="003B3A7E"/>
    <w:rsid w:val="003B3C67"/>
    <w:rsid w:val="003B3FC0"/>
    <w:rsid w:val="003B4683"/>
    <w:rsid w:val="003B52C5"/>
    <w:rsid w:val="003B5571"/>
    <w:rsid w:val="003B5FFA"/>
    <w:rsid w:val="003B6A95"/>
    <w:rsid w:val="003B7B2F"/>
    <w:rsid w:val="003C1F99"/>
    <w:rsid w:val="003C280F"/>
    <w:rsid w:val="003C439C"/>
    <w:rsid w:val="003C64D4"/>
    <w:rsid w:val="003D01C3"/>
    <w:rsid w:val="003D2BAC"/>
    <w:rsid w:val="003D4EC0"/>
    <w:rsid w:val="003D5D27"/>
    <w:rsid w:val="003D7690"/>
    <w:rsid w:val="003E029A"/>
    <w:rsid w:val="003E239F"/>
    <w:rsid w:val="003E564D"/>
    <w:rsid w:val="003E5B95"/>
    <w:rsid w:val="003E6C80"/>
    <w:rsid w:val="003E72AF"/>
    <w:rsid w:val="003F0807"/>
    <w:rsid w:val="003F300F"/>
    <w:rsid w:val="003F3948"/>
    <w:rsid w:val="003F424C"/>
    <w:rsid w:val="003F7100"/>
    <w:rsid w:val="003F7A08"/>
    <w:rsid w:val="003F7C2F"/>
    <w:rsid w:val="00400174"/>
    <w:rsid w:val="0040298D"/>
    <w:rsid w:val="00404092"/>
    <w:rsid w:val="00404DC4"/>
    <w:rsid w:val="00405A82"/>
    <w:rsid w:val="00410E37"/>
    <w:rsid w:val="00412198"/>
    <w:rsid w:val="00413107"/>
    <w:rsid w:val="004132DE"/>
    <w:rsid w:val="004134C5"/>
    <w:rsid w:val="00413BB5"/>
    <w:rsid w:val="00415194"/>
    <w:rsid w:val="0041584A"/>
    <w:rsid w:val="0041786A"/>
    <w:rsid w:val="00433229"/>
    <w:rsid w:val="00433FAB"/>
    <w:rsid w:val="00434DB6"/>
    <w:rsid w:val="004352A7"/>
    <w:rsid w:val="00435363"/>
    <w:rsid w:val="004369D6"/>
    <w:rsid w:val="00437615"/>
    <w:rsid w:val="00437DAA"/>
    <w:rsid w:val="00440468"/>
    <w:rsid w:val="00442249"/>
    <w:rsid w:val="00443B91"/>
    <w:rsid w:val="00443DEE"/>
    <w:rsid w:val="00444E12"/>
    <w:rsid w:val="004450A7"/>
    <w:rsid w:val="004465C8"/>
    <w:rsid w:val="00446992"/>
    <w:rsid w:val="004508E3"/>
    <w:rsid w:val="00451BBD"/>
    <w:rsid w:val="00452C41"/>
    <w:rsid w:val="00453F84"/>
    <w:rsid w:val="004565C9"/>
    <w:rsid w:val="00457132"/>
    <w:rsid w:val="004617B7"/>
    <w:rsid w:val="00461D54"/>
    <w:rsid w:val="00462A10"/>
    <w:rsid w:val="00463A76"/>
    <w:rsid w:val="0046410A"/>
    <w:rsid w:val="004674E4"/>
    <w:rsid w:val="004675EB"/>
    <w:rsid w:val="0047028F"/>
    <w:rsid w:val="004711A8"/>
    <w:rsid w:val="00471B92"/>
    <w:rsid w:val="00472996"/>
    <w:rsid w:val="00472EAB"/>
    <w:rsid w:val="00473F52"/>
    <w:rsid w:val="004747D2"/>
    <w:rsid w:val="0047560A"/>
    <w:rsid w:val="004758E2"/>
    <w:rsid w:val="00475D36"/>
    <w:rsid w:val="00476BC0"/>
    <w:rsid w:val="0047773F"/>
    <w:rsid w:val="00480323"/>
    <w:rsid w:val="00484049"/>
    <w:rsid w:val="00484FF5"/>
    <w:rsid w:val="0048528F"/>
    <w:rsid w:val="00486C05"/>
    <w:rsid w:val="004870FA"/>
    <w:rsid w:val="0048792B"/>
    <w:rsid w:val="00491A06"/>
    <w:rsid w:val="004923B1"/>
    <w:rsid w:val="004925BB"/>
    <w:rsid w:val="00492BF8"/>
    <w:rsid w:val="0049359D"/>
    <w:rsid w:val="004937AB"/>
    <w:rsid w:val="0049389C"/>
    <w:rsid w:val="004938E0"/>
    <w:rsid w:val="00493EE7"/>
    <w:rsid w:val="00495B91"/>
    <w:rsid w:val="004A759A"/>
    <w:rsid w:val="004A7EA4"/>
    <w:rsid w:val="004B0260"/>
    <w:rsid w:val="004B1E43"/>
    <w:rsid w:val="004B3A52"/>
    <w:rsid w:val="004C009D"/>
    <w:rsid w:val="004C0A60"/>
    <w:rsid w:val="004C1B08"/>
    <w:rsid w:val="004C6F2A"/>
    <w:rsid w:val="004D009B"/>
    <w:rsid w:val="004D0FC3"/>
    <w:rsid w:val="004D2DAD"/>
    <w:rsid w:val="004D2F3C"/>
    <w:rsid w:val="004D30A3"/>
    <w:rsid w:val="004D33D2"/>
    <w:rsid w:val="004D46D5"/>
    <w:rsid w:val="004D5527"/>
    <w:rsid w:val="004D5737"/>
    <w:rsid w:val="004D706C"/>
    <w:rsid w:val="004D70C1"/>
    <w:rsid w:val="004E14A2"/>
    <w:rsid w:val="004E1972"/>
    <w:rsid w:val="004E46FF"/>
    <w:rsid w:val="004E53D4"/>
    <w:rsid w:val="004E5BE6"/>
    <w:rsid w:val="004F0F23"/>
    <w:rsid w:val="004F0F25"/>
    <w:rsid w:val="004F2B88"/>
    <w:rsid w:val="004F4D32"/>
    <w:rsid w:val="004F542C"/>
    <w:rsid w:val="004F59B2"/>
    <w:rsid w:val="004F708A"/>
    <w:rsid w:val="005003E8"/>
    <w:rsid w:val="00502C7E"/>
    <w:rsid w:val="00503046"/>
    <w:rsid w:val="00504A62"/>
    <w:rsid w:val="00505D2E"/>
    <w:rsid w:val="00511017"/>
    <w:rsid w:val="00511A06"/>
    <w:rsid w:val="00511C8E"/>
    <w:rsid w:val="005206FA"/>
    <w:rsid w:val="00521CB2"/>
    <w:rsid w:val="00522D13"/>
    <w:rsid w:val="005230F6"/>
    <w:rsid w:val="00524F56"/>
    <w:rsid w:val="00525937"/>
    <w:rsid w:val="0052760C"/>
    <w:rsid w:val="0052796A"/>
    <w:rsid w:val="00527DF5"/>
    <w:rsid w:val="00530484"/>
    <w:rsid w:val="00530EC9"/>
    <w:rsid w:val="0053113E"/>
    <w:rsid w:val="00531CCC"/>
    <w:rsid w:val="005330B0"/>
    <w:rsid w:val="0053624D"/>
    <w:rsid w:val="005377CB"/>
    <w:rsid w:val="005406F2"/>
    <w:rsid w:val="00541227"/>
    <w:rsid w:val="0054176E"/>
    <w:rsid w:val="00541FC3"/>
    <w:rsid w:val="005423CB"/>
    <w:rsid w:val="00543A53"/>
    <w:rsid w:val="00543BB4"/>
    <w:rsid w:val="005444CD"/>
    <w:rsid w:val="00544D26"/>
    <w:rsid w:val="00545445"/>
    <w:rsid w:val="00550724"/>
    <w:rsid w:val="005528D4"/>
    <w:rsid w:val="00555470"/>
    <w:rsid w:val="00555BA9"/>
    <w:rsid w:val="005563E0"/>
    <w:rsid w:val="00556FB3"/>
    <w:rsid w:val="005574DA"/>
    <w:rsid w:val="005600DA"/>
    <w:rsid w:val="00560487"/>
    <w:rsid w:val="00560740"/>
    <w:rsid w:val="0056100A"/>
    <w:rsid w:val="00561356"/>
    <w:rsid w:val="005646A4"/>
    <w:rsid w:val="00564F2C"/>
    <w:rsid w:val="00566041"/>
    <w:rsid w:val="00566DA4"/>
    <w:rsid w:val="0057074E"/>
    <w:rsid w:val="00571F19"/>
    <w:rsid w:val="00572486"/>
    <w:rsid w:val="00572F9F"/>
    <w:rsid w:val="00573392"/>
    <w:rsid w:val="00573FFD"/>
    <w:rsid w:val="00575ED4"/>
    <w:rsid w:val="005761C1"/>
    <w:rsid w:val="0057694D"/>
    <w:rsid w:val="0058040D"/>
    <w:rsid w:val="00581ED3"/>
    <w:rsid w:val="00582A06"/>
    <w:rsid w:val="00582BC2"/>
    <w:rsid w:val="0058417D"/>
    <w:rsid w:val="00584357"/>
    <w:rsid w:val="0058537A"/>
    <w:rsid w:val="0058607B"/>
    <w:rsid w:val="00590756"/>
    <w:rsid w:val="005A3ACB"/>
    <w:rsid w:val="005A7601"/>
    <w:rsid w:val="005B1293"/>
    <w:rsid w:val="005B14D2"/>
    <w:rsid w:val="005B18F1"/>
    <w:rsid w:val="005B20ED"/>
    <w:rsid w:val="005B2334"/>
    <w:rsid w:val="005B3AF5"/>
    <w:rsid w:val="005B44C0"/>
    <w:rsid w:val="005B57C5"/>
    <w:rsid w:val="005C01DE"/>
    <w:rsid w:val="005C2BB4"/>
    <w:rsid w:val="005C3082"/>
    <w:rsid w:val="005C3920"/>
    <w:rsid w:val="005C4E05"/>
    <w:rsid w:val="005C5394"/>
    <w:rsid w:val="005C5D94"/>
    <w:rsid w:val="005C647D"/>
    <w:rsid w:val="005C7AD8"/>
    <w:rsid w:val="005D0F94"/>
    <w:rsid w:val="005D120C"/>
    <w:rsid w:val="005D1271"/>
    <w:rsid w:val="005D3148"/>
    <w:rsid w:val="005D4F69"/>
    <w:rsid w:val="005D6A66"/>
    <w:rsid w:val="005E0160"/>
    <w:rsid w:val="005E0BB2"/>
    <w:rsid w:val="005E11CA"/>
    <w:rsid w:val="005E1432"/>
    <w:rsid w:val="005E3397"/>
    <w:rsid w:val="005E36BE"/>
    <w:rsid w:val="005E6AF6"/>
    <w:rsid w:val="005F0E8B"/>
    <w:rsid w:val="005F1AF3"/>
    <w:rsid w:val="005F1C69"/>
    <w:rsid w:val="005F33B5"/>
    <w:rsid w:val="005F3B33"/>
    <w:rsid w:val="005F3E1B"/>
    <w:rsid w:val="005F5EA4"/>
    <w:rsid w:val="005F60E3"/>
    <w:rsid w:val="005F61B0"/>
    <w:rsid w:val="005F6D39"/>
    <w:rsid w:val="005F6F60"/>
    <w:rsid w:val="005F7034"/>
    <w:rsid w:val="0060046A"/>
    <w:rsid w:val="00600D31"/>
    <w:rsid w:val="00601AE0"/>
    <w:rsid w:val="00602E2B"/>
    <w:rsid w:val="006056DC"/>
    <w:rsid w:val="00605815"/>
    <w:rsid w:val="00605DC7"/>
    <w:rsid w:val="00607842"/>
    <w:rsid w:val="00607BD6"/>
    <w:rsid w:val="00610D56"/>
    <w:rsid w:val="00611ECF"/>
    <w:rsid w:val="006126BE"/>
    <w:rsid w:val="00613976"/>
    <w:rsid w:val="006148C4"/>
    <w:rsid w:val="00614D57"/>
    <w:rsid w:val="006166A9"/>
    <w:rsid w:val="00616ECE"/>
    <w:rsid w:val="00620B9A"/>
    <w:rsid w:val="006255EE"/>
    <w:rsid w:val="006276D7"/>
    <w:rsid w:val="00627803"/>
    <w:rsid w:val="00630132"/>
    <w:rsid w:val="00630A03"/>
    <w:rsid w:val="00630F47"/>
    <w:rsid w:val="006316BA"/>
    <w:rsid w:val="00632BED"/>
    <w:rsid w:val="00632E74"/>
    <w:rsid w:val="006337FF"/>
    <w:rsid w:val="0063532A"/>
    <w:rsid w:val="00635A65"/>
    <w:rsid w:val="00636DC6"/>
    <w:rsid w:val="00641DC4"/>
    <w:rsid w:val="00642001"/>
    <w:rsid w:val="006454B4"/>
    <w:rsid w:val="006456B7"/>
    <w:rsid w:val="006457C9"/>
    <w:rsid w:val="00650243"/>
    <w:rsid w:val="00651672"/>
    <w:rsid w:val="00656A28"/>
    <w:rsid w:val="00660656"/>
    <w:rsid w:val="006608ED"/>
    <w:rsid w:val="0066269B"/>
    <w:rsid w:val="00662A1B"/>
    <w:rsid w:val="00663887"/>
    <w:rsid w:val="00665C99"/>
    <w:rsid w:val="0066613E"/>
    <w:rsid w:val="00666A88"/>
    <w:rsid w:val="00667941"/>
    <w:rsid w:val="00673106"/>
    <w:rsid w:val="00675EAE"/>
    <w:rsid w:val="0067700C"/>
    <w:rsid w:val="006808A7"/>
    <w:rsid w:val="00680A50"/>
    <w:rsid w:val="006822A8"/>
    <w:rsid w:val="00683AE8"/>
    <w:rsid w:val="00683E4B"/>
    <w:rsid w:val="00684B3A"/>
    <w:rsid w:val="00686320"/>
    <w:rsid w:val="00686F7A"/>
    <w:rsid w:val="00692CB9"/>
    <w:rsid w:val="00693B97"/>
    <w:rsid w:val="00693B9B"/>
    <w:rsid w:val="006958A3"/>
    <w:rsid w:val="00696AC0"/>
    <w:rsid w:val="00696CDE"/>
    <w:rsid w:val="006A0095"/>
    <w:rsid w:val="006A08A0"/>
    <w:rsid w:val="006A17E3"/>
    <w:rsid w:val="006A1874"/>
    <w:rsid w:val="006A2A00"/>
    <w:rsid w:val="006A461F"/>
    <w:rsid w:val="006A53D6"/>
    <w:rsid w:val="006A5C20"/>
    <w:rsid w:val="006A74FF"/>
    <w:rsid w:val="006A7C35"/>
    <w:rsid w:val="006B0BD8"/>
    <w:rsid w:val="006B1503"/>
    <w:rsid w:val="006B2602"/>
    <w:rsid w:val="006B7255"/>
    <w:rsid w:val="006C0A2B"/>
    <w:rsid w:val="006C2584"/>
    <w:rsid w:val="006C2899"/>
    <w:rsid w:val="006C2938"/>
    <w:rsid w:val="006C2E80"/>
    <w:rsid w:val="006C4950"/>
    <w:rsid w:val="006C5B5D"/>
    <w:rsid w:val="006C6A89"/>
    <w:rsid w:val="006D0102"/>
    <w:rsid w:val="006D0396"/>
    <w:rsid w:val="006D0A72"/>
    <w:rsid w:val="006D0B4B"/>
    <w:rsid w:val="006D295A"/>
    <w:rsid w:val="006D2E54"/>
    <w:rsid w:val="006D46D8"/>
    <w:rsid w:val="006D5BC6"/>
    <w:rsid w:val="006D781A"/>
    <w:rsid w:val="006E0550"/>
    <w:rsid w:val="006E2BEA"/>
    <w:rsid w:val="006E5F54"/>
    <w:rsid w:val="006E72E6"/>
    <w:rsid w:val="006E780C"/>
    <w:rsid w:val="006F0118"/>
    <w:rsid w:val="006F126E"/>
    <w:rsid w:val="006F2AFE"/>
    <w:rsid w:val="006F2E62"/>
    <w:rsid w:val="006F31AB"/>
    <w:rsid w:val="006F3EB1"/>
    <w:rsid w:val="006F4BC9"/>
    <w:rsid w:val="006F5205"/>
    <w:rsid w:val="006F60E6"/>
    <w:rsid w:val="006F6DA3"/>
    <w:rsid w:val="0070062D"/>
    <w:rsid w:val="007020BC"/>
    <w:rsid w:val="00702423"/>
    <w:rsid w:val="00703237"/>
    <w:rsid w:val="0070383E"/>
    <w:rsid w:val="0070558E"/>
    <w:rsid w:val="00706052"/>
    <w:rsid w:val="007066B1"/>
    <w:rsid w:val="00707EEC"/>
    <w:rsid w:val="007112E7"/>
    <w:rsid w:val="00712FDC"/>
    <w:rsid w:val="0071344D"/>
    <w:rsid w:val="00716B29"/>
    <w:rsid w:val="0071776D"/>
    <w:rsid w:val="00717E98"/>
    <w:rsid w:val="00717F76"/>
    <w:rsid w:val="007206D7"/>
    <w:rsid w:val="007212D7"/>
    <w:rsid w:val="007213EB"/>
    <w:rsid w:val="0072201F"/>
    <w:rsid w:val="007235FE"/>
    <w:rsid w:val="00723A8A"/>
    <w:rsid w:val="0072602A"/>
    <w:rsid w:val="00726F7B"/>
    <w:rsid w:val="0072701C"/>
    <w:rsid w:val="00731262"/>
    <w:rsid w:val="00731F45"/>
    <w:rsid w:val="00732990"/>
    <w:rsid w:val="00732BE0"/>
    <w:rsid w:val="007342D2"/>
    <w:rsid w:val="0073454C"/>
    <w:rsid w:val="0073508D"/>
    <w:rsid w:val="007360BE"/>
    <w:rsid w:val="00737C32"/>
    <w:rsid w:val="007404BD"/>
    <w:rsid w:val="00740784"/>
    <w:rsid w:val="007447C4"/>
    <w:rsid w:val="00746448"/>
    <w:rsid w:val="00746EAD"/>
    <w:rsid w:val="007476B2"/>
    <w:rsid w:val="00751EA0"/>
    <w:rsid w:val="00752B76"/>
    <w:rsid w:val="0075330B"/>
    <w:rsid w:val="00754601"/>
    <w:rsid w:val="00754D97"/>
    <w:rsid w:val="00755C7A"/>
    <w:rsid w:val="00762449"/>
    <w:rsid w:val="00763497"/>
    <w:rsid w:val="00765545"/>
    <w:rsid w:val="00767FF4"/>
    <w:rsid w:val="0077057B"/>
    <w:rsid w:val="00773004"/>
    <w:rsid w:val="0077694C"/>
    <w:rsid w:val="00777BBF"/>
    <w:rsid w:val="00777D8B"/>
    <w:rsid w:val="007835CE"/>
    <w:rsid w:val="00784500"/>
    <w:rsid w:val="007903F8"/>
    <w:rsid w:val="007924D7"/>
    <w:rsid w:val="00792C90"/>
    <w:rsid w:val="00793797"/>
    <w:rsid w:val="007942DB"/>
    <w:rsid w:val="007945D3"/>
    <w:rsid w:val="00794E26"/>
    <w:rsid w:val="00795F1C"/>
    <w:rsid w:val="00797CB9"/>
    <w:rsid w:val="007A2B34"/>
    <w:rsid w:val="007A2F35"/>
    <w:rsid w:val="007A33A7"/>
    <w:rsid w:val="007A420E"/>
    <w:rsid w:val="007A4ED0"/>
    <w:rsid w:val="007A597A"/>
    <w:rsid w:val="007A5BEF"/>
    <w:rsid w:val="007B0704"/>
    <w:rsid w:val="007B11AC"/>
    <w:rsid w:val="007B4CAB"/>
    <w:rsid w:val="007B5469"/>
    <w:rsid w:val="007B5C55"/>
    <w:rsid w:val="007B7313"/>
    <w:rsid w:val="007B7421"/>
    <w:rsid w:val="007C021E"/>
    <w:rsid w:val="007C0E92"/>
    <w:rsid w:val="007C1251"/>
    <w:rsid w:val="007C18FF"/>
    <w:rsid w:val="007C2EFF"/>
    <w:rsid w:val="007C5A3D"/>
    <w:rsid w:val="007C6F86"/>
    <w:rsid w:val="007D0663"/>
    <w:rsid w:val="007D107C"/>
    <w:rsid w:val="007D28DC"/>
    <w:rsid w:val="007D2D10"/>
    <w:rsid w:val="007D2E76"/>
    <w:rsid w:val="007D48A9"/>
    <w:rsid w:val="007D4CB8"/>
    <w:rsid w:val="007D726A"/>
    <w:rsid w:val="007D76CE"/>
    <w:rsid w:val="007D7DEA"/>
    <w:rsid w:val="007E000A"/>
    <w:rsid w:val="007E0E92"/>
    <w:rsid w:val="007E175F"/>
    <w:rsid w:val="007E2BCD"/>
    <w:rsid w:val="007E45BD"/>
    <w:rsid w:val="007E4E96"/>
    <w:rsid w:val="007E6D16"/>
    <w:rsid w:val="007E74F4"/>
    <w:rsid w:val="007F1206"/>
    <w:rsid w:val="007F14F5"/>
    <w:rsid w:val="007F1F50"/>
    <w:rsid w:val="007F40EE"/>
    <w:rsid w:val="007F7367"/>
    <w:rsid w:val="00800505"/>
    <w:rsid w:val="00800733"/>
    <w:rsid w:val="008014A8"/>
    <w:rsid w:val="00801B87"/>
    <w:rsid w:val="008033BF"/>
    <w:rsid w:val="0080391D"/>
    <w:rsid w:val="00807A6E"/>
    <w:rsid w:val="00811438"/>
    <w:rsid w:val="00811C5A"/>
    <w:rsid w:val="00811E34"/>
    <w:rsid w:val="008123D0"/>
    <w:rsid w:val="0081333E"/>
    <w:rsid w:val="00816993"/>
    <w:rsid w:val="00817E16"/>
    <w:rsid w:val="00820A82"/>
    <w:rsid w:val="00820DC9"/>
    <w:rsid w:val="00824363"/>
    <w:rsid w:val="00827A01"/>
    <w:rsid w:val="008318E7"/>
    <w:rsid w:val="00832281"/>
    <w:rsid w:val="008325D7"/>
    <w:rsid w:val="008342BF"/>
    <w:rsid w:val="00834B5F"/>
    <w:rsid w:val="00836576"/>
    <w:rsid w:val="008370EA"/>
    <w:rsid w:val="00837A7A"/>
    <w:rsid w:val="00840697"/>
    <w:rsid w:val="00843CA3"/>
    <w:rsid w:val="008443AD"/>
    <w:rsid w:val="008467D2"/>
    <w:rsid w:val="00846F36"/>
    <w:rsid w:val="00847003"/>
    <w:rsid w:val="008477C2"/>
    <w:rsid w:val="00850FB3"/>
    <w:rsid w:val="008513BF"/>
    <w:rsid w:val="008544AA"/>
    <w:rsid w:val="00855F42"/>
    <w:rsid w:val="00856F6B"/>
    <w:rsid w:val="00857219"/>
    <w:rsid w:val="00860F77"/>
    <w:rsid w:val="00862B61"/>
    <w:rsid w:val="00864083"/>
    <w:rsid w:val="0086481B"/>
    <w:rsid w:val="008658E7"/>
    <w:rsid w:val="00871A7A"/>
    <w:rsid w:val="00872568"/>
    <w:rsid w:val="00875130"/>
    <w:rsid w:val="00875A4A"/>
    <w:rsid w:val="00875C0F"/>
    <w:rsid w:val="008765D8"/>
    <w:rsid w:val="008777E1"/>
    <w:rsid w:val="008805A9"/>
    <w:rsid w:val="00881E2D"/>
    <w:rsid w:val="00882FDC"/>
    <w:rsid w:val="00884576"/>
    <w:rsid w:val="00892D84"/>
    <w:rsid w:val="00897118"/>
    <w:rsid w:val="008A098B"/>
    <w:rsid w:val="008A280E"/>
    <w:rsid w:val="008A29C5"/>
    <w:rsid w:val="008A4F83"/>
    <w:rsid w:val="008A5E45"/>
    <w:rsid w:val="008A5F2E"/>
    <w:rsid w:val="008B794D"/>
    <w:rsid w:val="008B7CB8"/>
    <w:rsid w:val="008C0697"/>
    <w:rsid w:val="008C0B19"/>
    <w:rsid w:val="008C2E2B"/>
    <w:rsid w:val="008C33B5"/>
    <w:rsid w:val="008C541A"/>
    <w:rsid w:val="008C5BA6"/>
    <w:rsid w:val="008C78F2"/>
    <w:rsid w:val="008C7DF8"/>
    <w:rsid w:val="008D0367"/>
    <w:rsid w:val="008D1624"/>
    <w:rsid w:val="008D1671"/>
    <w:rsid w:val="008D54E3"/>
    <w:rsid w:val="008D5872"/>
    <w:rsid w:val="008D6815"/>
    <w:rsid w:val="008E08CC"/>
    <w:rsid w:val="008E2280"/>
    <w:rsid w:val="008E50E7"/>
    <w:rsid w:val="008E708C"/>
    <w:rsid w:val="008F1828"/>
    <w:rsid w:val="008F1BBB"/>
    <w:rsid w:val="008F276D"/>
    <w:rsid w:val="008F28CF"/>
    <w:rsid w:val="008F5692"/>
    <w:rsid w:val="008F581A"/>
    <w:rsid w:val="008F5F6C"/>
    <w:rsid w:val="008F7221"/>
    <w:rsid w:val="0090025F"/>
    <w:rsid w:val="009007C4"/>
    <w:rsid w:val="009015E9"/>
    <w:rsid w:val="0090372D"/>
    <w:rsid w:val="009039E7"/>
    <w:rsid w:val="00904132"/>
    <w:rsid w:val="0090476D"/>
    <w:rsid w:val="00904FCD"/>
    <w:rsid w:val="009051C5"/>
    <w:rsid w:val="00912A53"/>
    <w:rsid w:val="00913BD0"/>
    <w:rsid w:val="00914182"/>
    <w:rsid w:val="00914B32"/>
    <w:rsid w:val="00915FF1"/>
    <w:rsid w:val="00917A56"/>
    <w:rsid w:val="00917D90"/>
    <w:rsid w:val="00920E6E"/>
    <w:rsid w:val="00923876"/>
    <w:rsid w:val="00923FF1"/>
    <w:rsid w:val="009240CF"/>
    <w:rsid w:val="00932D76"/>
    <w:rsid w:val="00933C2B"/>
    <w:rsid w:val="00934119"/>
    <w:rsid w:val="00935BEE"/>
    <w:rsid w:val="00936024"/>
    <w:rsid w:val="0093603F"/>
    <w:rsid w:val="009366EA"/>
    <w:rsid w:val="00942D59"/>
    <w:rsid w:val="00942E36"/>
    <w:rsid w:val="00943D52"/>
    <w:rsid w:val="00943F0C"/>
    <w:rsid w:val="00944002"/>
    <w:rsid w:val="00944581"/>
    <w:rsid w:val="00945F07"/>
    <w:rsid w:val="00950AA2"/>
    <w:rsid w:val="009526EB"/>
    <w:rsid w:val="00952F73"/>
    <w:rsid w:val="00953477"/>
    <w:rsid w:val="00954FCE"/>
    <w:rsid w:val="0095528E"/>
    <w:rsid w:val="00955815"/>
    <w:rsid w:val="00955FCD"/>
    <w:rsid w:val="009569C9"/>
    <w:rsid w:val="00957EAA"/>
    <w:rsid w:val="009628E0"/>
    <w:rsid w:val="00962F32"/>
    <w:rsid w:val="00964325"/>
    <w:rsid w:val="0096636E"/>
    <w:rsid w:val="00966502"/>
    <w:rsid w:val="00966639"/>
    <w:rsid w:val="00966AAB"/>
    <w:rsid w:val="0097260F"/>
    <w:rsid w:val="009726AF"/>
    <w:rsid w:val="009737AE"/>
    <w:rsid w:val="009747F4"/>
    <w:rsid w:val="00974F9B"/>
    <w:rsid w:val="009750C5"/>
    <w:rsid w:val="0097712F"/>
    <w:rsid w:val="0097715F"/>
    <w:rsid w:val="0098009D"/>
    <w:rsid w:val="00981BF7"/>
    <w:rsid w:val="00982289"/>
    <w:rsid w:val="00984EF7"/>
    <w:rsid w:val="009853A6"/>
    <w:rsid w:val="009877D1"/>
    <w:rsid w:val="00990340"/>
    <w:rsid w:val="00992318"/>
    <w:rsid w:val="009927BB"/>
    <w:rsid w:val="00995135"/>
    <w:rsid w:val="009952AE"/>
    <w:rsid w:val="00996948"/>
    <w:rsid w:val="009A0164"/>
    <w:rsid w:val="009A101C"/>
    <w:rsid w:val="009A32E4"/>
    <w:rsid w:val="009A4747"/>
    <w:rsid w:val="009A58AB"/>
    <w:rsid w:val="009A6B08"/>
    <w:rsid w:val="009B2ED7"/>
    <w:rsid w:val="009B39CB"/>
    <w:rsid w:val="009B3B27"/>
    <w:rsid w:val="009B3CCB"/>
    <w:rsid w:val="009B3E15"/>
    <w:rsid w:val="009B543F"/>
    <w:rsid w:val="009B5972"/>
    <w:rsid w:val="009B61B6"/>
    <w:rsid w:val="009C3583"/>
    <w:rsid w:val="009C3B37"/>
    <w:rsid w:val="009C71F6"/>
    <w:rsid w:val="009C74A3"/>
    <w:rsid w:val="009D0BDE"/>
    <w:rsid w:val="009D193C"/>
    <w:rsid w:val="009D1AE0"/>
    <w:rsid w:val="009D2AA9"/>
    <w:rsid w:val="009D31BD"/>
    <w:rsid w:val="009D5710"/>
    <w:rsid w:val="009D6452"/>
    <w:rsid w:val="009D6E85"/>
    <w:rsid w:val="009D79C0"/>
    <w:rsid w:val="009D7F62"/>
    <w:rsid w:val="009E005F"/>
    <w:rsid w:val="009E3D16"/>
    <w:rsid w:val="009E5FD0"/>
    <w:rsid w:val="009E60B1"/>
    <w:rsid w:val="009E7077"/>
    <w:rsid w:val="009E7645"/>
    <w:rsid w:val="009F0D20"/>
    <w:rsid w:val="009F16F3"/>
    <w:rsid w:val="009F1F63"/>
    <w:rsid w:val="009F2110"/>
    <w:rsid w:val="009F29AB"/>
    <w:rsid w:val="009F3860"/>
    <w:rsid w:val="009F3A01"/>
    <w:rsid w:val="009F71B9"/>
    <w:rsid w:val="009F74B1"/>
    <w:rsid w:val="009F7536"/>
    <w:rsid w:val="009F799C"/>
    <w:rsid w:val="009F7D96"/>
    <w:rsid w:val="00A032C0"/>
    <w:rsid w:val="00A05B78"/>
    <w:rsid w:val="00A06DD6"/>
    <w:rsid w:val="00A1045A"/>
    <w:rsid w:val="00A11961"/>
    <w:rsid w:val="00A13F16"/>
    <w:rsid w:val="00A17178"/>
    <w:rsid w:val="00A17593"/>
    <w:rsid w:val="00A2199E"/>
    <w:rsid w:val="00A22344"/>
    <w:rsid w:val="00A2335D"/>
    <w:rsid w:val="00A24459"/>
    <w:rsid w:val="00A24D1F"/>
    <w:rsid w:val="00A24EC2"/>
    <w:rsid w:val="00A24F95"/>
    <w:rsid w:val="00A26457"/>
    <w:rsid w:val="00A2673B"/>
    <w:rsid w:val="00A3065E"/>
    <w:rsid w:val="00A36871"/>
    <w:rsid w:val="00A42574"/>
    <w:rsid w:val="00A42CB4"/>
    <w:rsid w:val="00A42D84"/>
    <w:rsid w:val="00A42DDA"/>
    <w:rsid w:val="00A43252"/>
    <w:rsid w:val="00A47AAA"/>
    <w:rsid w:val="00A5209B"/>
    <w:rsid w:val="00A55EE6"/>
    <w:rsid w:val="00A622F9"/>
    <w:rsid w:val="00A63FFE"/>
    <w:rsid w:val="00A64F25"/>
    <w:rsid w:val="00A652B4"/>
    <w:rsid w:val="00A65FAE"/>
    <w:rsid w:val="00A67092"/>
    <w:rsid w:val="00A701F8"/>
    <w:rsid w:val="00A71728"/>
    <w:rsid w:val="00A7305A"/>
    <w:rsid w:val="00A7612D"/>
    <w:rsid w:val="00A76399"/>
    <w:rsid w:val="00A80754"/>
    <w:rsid w:val="00A807A1"/>
    <w:rsid w:val="00A816B9"/>
    <w:rsid w:val="00A82045"/>
    <w:rsid w:val="00A8306D"/>
    <w:rsid w:val="00A835F4"/>
    <w:rsid w:val="00A8589F"/>
    <w:rsid w:val="00A86D1C"/>
    <w:rsid w:val="00A87ECC"/>
    <w:rsid w:val="00A90AE0"/>
    <w:rsid w:val="00A927A9"/>
    <w:rsid w:val="00A92D14"/>
    <w:rsid w:val="00A93AC0"/>
    <w:rsid w:val="00A94833"/>
    <w:rsid w:val="00A961CD"/>
    <w:rsid w:val="00A9735B"/>
    <w:rsid w:val="00AA02A7"/>
    <w:rsid w:val="00AA0ACF"/>
    <w:rsid w:val="00AA143B"/>
    <w:rsid w:val="00AA16E2"/>
    <w:rsid w:val="00AA1D58"/>
    <w:rsid w:val="00AA1F06"/>
    <w:rsid w:val="00AA37B4"/>
    <w:rsid w:val="00AA3A63"/>
    <w:rsid w:val="00AA4704"/>
    <w:rsid w:val="00AA7E17"/>
    <w:rsid w:val="00AB07E0"/>
    <w:rsid w:val="00AB260E"/>
    <w:rsid w:val="00AB4516"/>
    <w:rsid w:val="00AB4A94"/>
    <w:rsid w:val="00AB532E"/>
    <w:rsid w:val="00AB5980"/>
    <w:rsid w:val="00AB5C1E"/>
    <w:rsid w:val="00AB613A"/>
    <w:rsid w:val="00AB7A8D"/>
    <w:rsid w:val="00AC0368"/>
    <w:rsid w:val="00AC06DB"/>
    <w:rsid w:val="00AC09B0"/>
    <w:rsid w:val="00AC370D"/>
    <w:rsid w:val="00AD2684"/>
    <w:rsid w:val="00AD42B5"/>
    <w:rsid w:val="00AD449B"/>
    <w:rsid w:val="00AD44BD"/>
    <w:rsid w:val="00AD4964"/>
    <w:rsid w:val="00AD715D"/>
    <w:rsid w:val="00AD7956"/>
    <w:rsid w:val="00AE1244"/>
    <w:rsid w:val="00AE2628"/>
    <w:rsid w:val="00AE2AC8"/>
    <w:rsid w:val="00AE3BEF"/>
    <w:rsid w:val="00AE3F24"/>
    <w:rsid w:val="00AE451C"/>
    <w:rsid w:val="00AE64AD"/>
    <w:rsid w:val="00AE7A79"/>
    <w:rsid w:val="00AE7B28"/>
    <w:rsid w:val="00AF3E6A"/>
    <w:rsid w:val="00AF5A01"/>
    <w:rsid w:val="00AF5A9D"/>
    <w:rsid w:val="00AF66F7"/>
    <w:rsid w:val="00B0090B"/>
    <w:rsid w:val="00B02C67"/>
    <w:rsid w:val="00B0341F"/>
    <w:rsid w:val="00B04E56"/>
    <w:rsid w:val="00B060B8"/>
    <w:rsid w:val="00B109EA"/>
    <w:rsid w:val="00B118F1"/>
    <w:rsid w:val="00B11DBA"/>
    <w:rsid w:val="00B14956"/>
    <w:rsid w:val="00B1514F"/>
    <w:rsid w:val="00B1601E"/>
    <w:rsid w:val="00B2075A"/>
    <w:rsid w:val="00B2593E"/>
    <w:rsid w:val="00B25F86"/>
    <w:rsid w:val="00B301C0"/>
    <w:rsid w:val="00B305BA"/>
    <w:rsid w:val="00B3203E"/>
    <w:rsid w:val="00B33245"/>
    <w:rsid w:val="00B339FB"/>
    <w:rsid w:val="00B34649"/>
    <w:rsid w:val="00B35776"/>
    <w:rsid w:val="00B35A54"/>
    <w:rsid w:val="00B363C9"/>
    <w:rsid w:val="00B374C2"/>
    <w:rsid w:val="00B4171A"/>
    <w:rsid w:val="00B41A71"/>
    <w:rsid w:val="00B425AD"/>
    <w:rsid w:val="00B43A15"/>
    <w:rsid w:val="00B43FB9"/>
    <w:rsid w:val="00B4511D"/>
    <w:rsid w:val="00B4564B"/>
    <w:rsid w:val="00B502E0"/>
    <w:rsid w:val="00B5079E"/>
    <w:rsid w:val="00B54975"/>
    <w:rsid w:val="00B5639B"/>
    <w:rsid w:val="00B56AAF"/>
    <w:rsid w:val="00B57C07"/>
    <w:rsid w:val="00B60C79"/>
    <w:rsid w:val="00B613F3"/>
    <w:rsid w:val="00B623ED"/>
    <w:rsid w:val="00B62552"/>
    <w:rsid w:val="00B627DD"/>
    <w:rsid w:val="00B64F6D"/>
    <w:rsid w:val="00B67C6F"/>
    <w:rsid w:val="00B67CD4"/>
    <w:rsid w:val="00B709E0"/>
    <w:rsid w:val="00B7305A"/>
    <w:rsid w:val="00B7455A"/>
    <w:rsid w:val="00B74F06"/>
    <w:rsid w:val="00B80A73"/>
    <w:rsid w:val="00B80A85"/>
    <w:rsid w:val="00B813C6"/>
    <w:rsid w:val="00B81656"/>
    <w:rsid w:val="00B819FE"/>
    <w:rsid w:val="00B834AF"/>
    <w:rsid w:val="00B83A50"/>
    <w:rsid w:val="00B8433D"/>
    <w:rsid w:val="00B86CC5"/>
    <w:rsid w:val="00B90392"/>
    <w:rsid w:val="00B9057A"/>
    <w:rsid w:val="00B91E9D"/>
    <w:rsid w:val="00B927CD"/>
    <w:rsid w:val="00B94133"/>
    <w:rsid w:val="00B94234"/>
    <w:rsid w:val="00B9500F"/>
    <w:rsid w:val="00B957BE"/>
    <w:rsid w:val="00B9580F"/>
    <w:rsid w:val="00BA2C2E"/>
    <w:rsid w:val="00BA2ECD"/>
    <w:rsid w:val="00BA4ADE"/>
    <w:rsid w:val="00BA4FFC"/>
    <w:rsid w:val="00BA62AB"/>
    <w:rsid w:val="00BA787F"/>
    <w:rsid w:val="00BA7DC9"/>
    <w:rsid w:val="00BB000F"/>
    <w:rsid w:val="00BB19CB"/>
    <w:rsid w:val="00BB2A6F"/>
    <w:rsid w:val="00BB4D50"/>
    <w:rsid w:val="00BB54E5"/>
    <w:rsid w:val="00BB6017"/>
    <w:rsid w:val="00BC079A"/>
    <w:rsid w:val="00BC3A6A"/>
    <w:rsid w:val="00BC42F4"/>
    <w:rsid w:val="00BC5DDE"/>
    <w:rsid w:val="00BD08DB"/>
    <w:rsid w:val="00BD0FC7"/>
    <w:rsid w:val="00BD1754"/>
    <w:rsid w:val="00BD222F"/>
    <w:rsid w:val="00BD37F4"/>
    <w:rsid w:val="00BD39E9"/>
    <w:rsid w:val="00BD3D65"/>
    <w:rsid w:val="00BD4F3E"/>
    <w:rsid w:val="00BD5672"/>
    <w:rsid w:val="00BE25F0"/>
    <w:rsid w:val="00BE2623"/>
    <w:rsid w:val="00BE3938"/>
    <w:rsid w:val="00BE3C06"/>
    <w:rsid w:val="00BE49F7"/>
    <w:rsid w:val="00BE53B3"/>
    <w:rsid w:val="00BE64F8"/>
    <w:rsid w:val="00BE6634"/>
    <w:rsid w:val="00BE756E"/>
    <w:rsid w:val="00BE772C"/>
    <w:rsid w:val="00BF0547"/>
    <w:rsid w:val="00BF3064"/>
    <w:rsid w:val="00BF359A"/>
    <w:rsid w:val="00BF389E"/>
    <w:rsid w:val="00BF4835"/>
    <w:rsid w:val="00C0190B"/>
    <w:rsid w:val="00C110FA"/>
    <w:rsid w:val="00C162BB"/>
    <w:rsid w:val="00C2063B"/>
    <w:rsid w:val="00C22824"/>
    <w:rsid w:val="00C23DE2"/>
    <w:rsid w:val="00C33F88"/>
    <w:rsid w:val="00C34EFA"/>
    <w:rsid w:val="00C36DEC"/>
    <w:rsid w:val="00C40434"/>
    <w:rsid w:val="00C40C4E"/>
    <w:rsid w:val="00C41486"/>
    <w:rsid w:val="00C41A12"/>
    <w:rsid w:val="00C43E2B"/>
    <w:rsid w:val="00C445BB"/>
    <w:rsid w:val="00C45242"/>
    <w:rsid w:val="00C4748B"/>
    <w:rsid w:val="00C47E99"/>
    <w:rsid w:val="00C5056A"/>
    <w:rsid w:val="00C51580"/>
    <w:rsid w:val="00C53CB7"/>
    <w:rsid w:val="00C55EBC"/>
    <w:rsid w:val="00C567C5"/>
    <w:rsid w:val="00C56968"/>
    <w:rsid w:val="00C62A05"/>
    <w:rsid w:val="00C62E62"/>
    <w:rsid w:val="00C64675"/>
    <w:rsid w:val="00C65D10"/>
    <w:rsid w:val="00C663DE"/>
    <w:rsid w:val="00C67B65"/>
    <w:rsid w:val="00C70263"/>
    <w:rsid w:val="00C70888"/>
    <w:rsid w:val="00C71286"/>
    <w:rsid w:val="00C7135A"/>
    <w:rsid w:val="00C72EDF"/>
    <w:rsid w:val="00C7340D"/>
    <w:rsid w:val="00C760BC"/>
    <w:rsid w:val="00C76C3C"/>
    <w:rsid w:val="00C772C0"/>
    <w:rsid w:val="00C77338"/>
    <w:rsid w:val="00C775CD"/>
    <w:rsid w:val="00C807D8"/>
    <w:rsid w:val="00C836F8"/>
    <w:rsid w:val="00C8533D"/>
    <w:rsid w:val="00C858E6"/>
    <w:rsid w:val="00C85C6F"/>
    <w:rsid w:val="00C878C0"/>
    <w:rsid w:val="00C94D73"/>
    <w:rsid w:val="00C96B2A"/>
    <w:rsid w:val="00CA00F2"/>
    <w:rsid w:val="00CA0D70"/>
    <w:rsid w:val="00CA5C0E"/>
    <w:rsid w:val="00CA6C3D"/>
    <w:rsid w:val="00CB0063"/>
    <w:rsid w:val="00CB17C8"/>
    <w:rsid w:val="00CB226E"/>
    <w:rsid w:val="00CB3D4A"/>
    <w:rsid w:val="00CB49AF"/>
    <w:rsid w:val="00CB4CB4"/>
    <w:rsid w:val="00CB53CA"/>
    <w:rsid w:val="00CB6DDA"/>
    <w:rsid w:val="00CC0533"/>
    <w:rsid w:val="00CC0B54"/>
    <w:rsid w:val="00CC15E8"/>
    <w:rsid w:val="00CC21D8"/>
    <w:rsid w:val="00CC2803"/>
    <w:rsid w:val="00CC3232"/>
    <w:rsid w:val="00CC34ED"/>
    <w:rsid w:val="00CC4B0D"/>
    <w:rsid w:val="00CC4DFF"/>
    <w:rsid w:val="00CC579C"/>
    <w:rsid w:val="00CC6B47"/>
    <w:rsid w:val="00CD18FF"/>
    <w:rsid w:val="00CD5004"/>
    <w:rsid w:val="00CD6C09"/>
    <w:rsid w:val="00CD7AD8"/>
    <w:rsid w:val="00CE3254"/>
    <w:rsid w:val="00CE5B81"/>
    <w:rsid w:val="00CE5E3A"/>
    <w:rsid w:val="00CF24AD"/>
    <w:rsid w:val="00CF316D"/>
    <w:rsid w:val="00CF39CE"/>
    <w:rsid w:val="00CF3C76"/>
    <w:rsid w:val="00CF3D07"/>
    <w:rsid w:val="00CF4499"/>
    <w:rsid w:val="00CF5211"/>
    <w:rsid w:val="00CF6C33"/>
    <w:rsid w:val="00CF6E71"/>
    <w:rsid w:val="00D0095A"/>
    <w:rsid w:val="00D0285E"/>
    <w:rsid w:val="00D101B4"/>
    <w:rsid w:val="00D10545"/>
    <w:rsid w:val="00D10791"/>
    <w:rsid w:val="00D11665"/>
    <w:rsid w:val="00D11C15"/>
    <w:rsid w:val="00D12012"/>
    <w:rsid w:val="00D1448C"/>
    <w:rsid w:val="00D14BCE"/>
    <w:rsid w:val="00D168EB"/>
    <w:rsid w:val="00D17B5C"/>
    <w:rsid w:val="00D214DE"/>
    <w:rsid w:val="00D21835"/>
    <w:rsid w:val="00D219C6"/>
    <w:rsid w:val="00D2246B"/>
    <w:rsid w:val="00D227E1"/>
    <w:rsid w:val="00D22AD0"/>
    <w:rsid w:val="00D24398"/>
    <w:rsid w:val="00D24F5D"/>
    <w:rsid w:val="00D2505C"/>
    <w:rsid w:val="00D2512C"/>
    <w:rsid w:val="00D25BD7"/>
    <w:rsid w:val="00D2656C"/>
    <w:rsid w:val="00D26D43"/>
    <w:rsid w:val="00D276A8"/>
    <w:rsid w:val="00D31981"/>
    <w:rsid w:val="00D31D74"/>
    <w:rsid w:val="00D37E6D"/>
    <w:rsid w:val="00D40606"/>
    <w:rsid w:val="00D40B8E"/>
    <w:rsid w:val="00D41498"/>
    <w:rsid w:val="00D43A28"/>
    <w:rsid w:val="00D43AF8"/>
    <w:rsid w:val="00D442F3"/>
    <w:rsid w:val="00D44B61"/>
    <w:rsid w:val="00D45393"/>
    <w:rsid w:val="00D455B0"/>
    <w:rsid w:val="00D45F62"/>
    <w:rsid w:val="00D532FE"/>
    <w:rsid w:val="00D53320"/>
    <w:rsid w:val="00D548BA"/>
    <w:rsid w:val="00D5528F"/>
    <w:rsid w:val="00D56B74"/>
    <w:rsid w:val="00D56C03"/>
    <w:rsid w:val="00D57ADC"/>
    <w:rsid w:val="00D60D0B"/>
    <w:rsid w:val="00D61976"/>
    <w:rsid w:val="00D6229E"/>
    <w:rsid w:val="00D622DD"/>
    <w:rsid w:val="00D625D0"/>
    <w:rsid w:val="00D64DEC"/>
    <w:rsid w:val="00D668C0"/>
    <w:rsid w:val="00D6765C"/>
    <w:rsid w:val="00D676AD"/>
    <w:rsid w:val="00D7113E"/>
    <w:rsid w:val="00D731B4"/>
    <w:rsid w:val="00D73B7D"/>
    <w:rsid w:val="00D76D48"/>
    <w:rsid w:val="00D800A4"/>
    <w:rsid w:val="00D83E43"/>
    <w:rsid w:val="00D8449F"/>
    <w:rsid w:val="00D8567C"/>
    <w:rsid w:val="00D923F4"/>
    <w:rsid w:val="00D92F7C"/>
    <w:rsid w:val="00D92FB7"/>
    <w:rsid w:val="00D9400C"/>
    <w:rsid w:val="00D9562A"/>
    <w:rsid w:val="00D96BE8"/>
    <w:rsid w:val="00DA2023"/>
    <w:rsid w:val="00DA2EEC"/>
    <w:rsid w:val="00DA3075"/>
    <w:rsid w:val="00DA4442"/>
    <w:rsid w:val="00DA6022"/>
    <w:rsid w:val="00DA72F7"/>
    <w:rsid w:val="00DA7355"/>
    <w:rsid w:val="00DA772E"/>
    <w:rsid w:val="00DB32CD"/>
    <w:rsid w:val="00DB3861"/>
    <w:rsid w:val="00DB3C68"/>
    <w:rsid w:val="00DB3F42"/>
    <w:rsid w:val="00DB4AFB"/>
    <w:rsid w:val="00DB6E7C"/>
    <w:rsid w:val="00DB7F65"/>
    <w:rsid w:val="00DC2F48"/>
    <w:rsid w:val="00DC3156"/>
    <w:rsid w:val="00DC4C29"/>
    <w:rsid w:val="00DC5B5E"/>
    <w:rsid w:val="00DC5DB1"/>
    <w:rsid w:val="00DD1690"/>
    <w:rsid w:val="00DD4725"/>
    <w:rsid w:val="00DE09F9"/>
    <w:rsid w:val="00DE11FB"/>
    <w:rsid w:val="00DE19ED"/>
    <w:rsid w:val="00DE1D74"/>
    <w:rsid w:val="00DE68CA"/>
    <w:rsid w:val="00DF205D"/>
    <w:rsid w:val="00DF2B63"/>
    <w:rsid w:val="00DF3252"/>
    <w:rsid w:val="00DF3A7A"/>
    <w:rsid w:val="00DF3FDD"/>
    <w:rsid w:val="00DF4C0F"/>
    <w:rsid w:val="00DF615C"/>
    <w:rsid w:val="00DF6242"/>
    <w:rsid w:val="00DF6D13"/>
    <w:rsid w:val="00DF7A88"/>
    <w:rsid w:val="00DF7C08"/>
    <w:rsid w:val="00E00317"/>
    <w:rsid w:val="00E006BD"/>
    <w:rsid w:val="00E00935"/>
    <w:rsid w:val="00E02353"/>
    <w:rsid w:val="00E03005"/>
    <w:rsid w:val="00E03F92"/>
    <w:rsid w:val="00E0558C"/>
    <w:rsid w:val="00E0606C"/>
    <w:rsid w:val="00E0609C"/>
    <w:rsid w:val="00E07F17"/>
    <w:rsid w:val="00E11853"/>
    <w:rsid w:val="00E14A9D"/>
    <w:rsid w:val="00E14B46"/>
    <w:rsid w:val="00E15AD0"/>
    <w:rsid w:val="00E15E96"/>
    <w:rsid w:val="00E214AA"/>
    <w:rsid w:val="00E21BC3"/>
    <w:rsid w:val="00E22D1B"/>
    <w:rsid w:val="00E24657"/>
    <w:rsid w:val="00E24ADB"/>
    <w:rsid w:val="00E26E44"/>
    <w:rsid w:val="00E27B53"/>
    <w:rsid w:val="00E300B9"/>
    <w:rsid w:val="00E30F36"/>
    <w:rsid w:val="00E31F12"/>
    <w:rsid w:val="00E31FB4"/>
    <w:rsid w:val="00E32098"/>
    <w:rsid w:val="00E32518"/>
    <w:rsid w:val="00E33A2A"/>
    <w:rsid w:val="00E34F48"/>
    <w:rsid w:val="00E35365"/>
    <w:rsid w:val="00E35F67"/>
    <w:rsid w:val="00E377D9"/>
    <w:rsid w:val="00E37B28"/>
    <w:rsid w:val="00E4097E"/>
    <w:rsid w:val="00E42F53"/>
    <w:rsid w:val="00E4381F"/>
    <w:rsid w:val="00E43BBC"/>
    <w:rsid w:val="00E44544"/>
    <w:rsid w:val="00E44E37"/>
    <w:rsid w:val="00E46B51"/>
    <w:rsid w:val="00E471CC"/>
    <w:rsid w:val="00E476F3"/>
    <w:rsid w:val="00E50CBC"/>
    <w:rsid w:val="00E514C0"/>
    <w:rsid w:val="00E51DB8"/>
    <w:rsid w:val="00E52117"/>
    <w:rsid w:val="00E540E8"/>
    <w:rsid w:val="00E554D4"/>
    <w:rsid w:val="00E578D0"/>
    <w:rsid w:val="00E6035C"/>
    <w:rsid w:val="00E6148A"/>
    <w:rsid w:val="00E625DB"/>
    <w:rsid w:val="00E626CF"/>
    <w:rsid w:val="00E632E6"/>
    <w:rsid w:val="00E639B4"/>
    <w:rsid w:val="00E6451C"/>
    <w:rsid w:val="00E64E04"/>
    <w:rsid w:val="00E6584E"/>
    <w:rsid w:val="00E6595A"/>
    <w:rsid w:val="00E66658"/>
    <w:rsid w:val="00E677FD"/>
    <w:rsid w:val="00E67C89"/>
    <w:rsid w:val="00E70721"/>
    <w:rsid w:val="00E714BD"/>
    <w:rsid w:val="00E71F8B"/>
    <w:rsid w:val="00E722D3"/>
    <w:rsid w:val="00E74108"/>
    <w:rsid w:val="00E74154"/>
    <w:rsid w:val="00E7425D"/>
    <w:rsid w:val="00E75DDA"/>
    <w:rsid w:val="00E77366"/>
    <w:rsid w:val="00E77C0E"/>
    <w:rsid w:val="00E81BD9"/>
    <w:rsid w:val="00E82195"/>
    <w:rsid w:val="00E828DD"/>
    <w:rsid w:val="00E8388E"/>
    <w:rsid w:val="00E838D3"/>
    <w:rsid w:val="00E84EAE"/>
    <w:rsid w:val="00E851FE"/>
    <w:rsid w:val="00E911BF"/>
    <w:rsid w:val="00E911FD"/>
    <w:rsid w:val="00E92B79"/>
    <w:rsid w:val="00E93F9A"/>
    <w:rsid w:val="00E94BC3"/>
    <w:rsid w:val="00E94DF7"/>
    <w:rsid w:val="00E959C7"/>
    <w:rsid w:val="00E95ACF"/>
    <w:rsid w:val="00E96C38"/>
    <w:rsid w:val="00EA03E4"/>
    <w:rsid w:val="00EA2215"/>
    <w:rsid w:val="00EA4AA6"/>
    <w:rsid w:val="00EB0256"/>
    <w:rsid w:val="00EB087B"/>
    <w:rsid w:val="00EB099B"/>
    <w:rsid w:val="00EB4449"/>
    <w:rsid w:val="00EB4A53"/>
    <w:rsid w:val="00EB53F4"/>
    <w:rsid w:val="00EB6CC5"/>
    <w:rsid w:val="00EC357E"/>
    <w:rsid w:val="00EC3CAA"/>
    <w:rsid w:val="00EC4E68"/>
    <w:rsid w:val="00EC5DA1"/>
    <w:rsid w:val="00EC6FB3"/>
    <w:rsid w:val="00EC7EC4"/>
    <w:rsid w:val="00ED1C52"/>
    <w:rsid w:val="00ED339A"/>
    <w:rsid w:val="00ED36E9"/>
    <w:rsid w:val="00ED618C"/>
    <w:rsid w:val="00ED7083"/>
    <w:rsid w:val="00ED728B"/>
    <w:rsid w:val="00ED7E41"/>
    <w:rsid w:val="00EE2544"/>
    <w:rsid w:val="00EE2884"/>
    <w:rsid w:val="00EE292E"/>
    <w:rsid w:val="00EE3338"/>
    <w:rsid w:val="00EE3607"/>
    <w:rsid w:val="00EE5D4E"/>
    <w:rsid w:val="00EE75B5"/>
    <w:rsid w:val="00EE7C75"/>
    <w:rsid w:val="00EF3746"/>
    <w:rsid w:val="00EF4BD7"/>
    <w:rsid w:val="00EF50DC"/>
    <w:rsid w:val="00EF5822"/>
    <w:rsid w:val="00EF60C2"/>
    <w:rsid w:val="00F02981"/>
    <w:rsid w:val="00F04FFD"/>
    <w:rsid w:val="00F0720F"/>
    <w:rsid w:val="00F07D21"/>
    <w:rsid w:val="00F11296"/>
    <w:rsid w:val="00F155C7"/>
    <w:rsid w:val="00F21355"/>
    <w:rsid w:val="00F2286E"/>
    <w:rsid w:val="00F22D82"/>
    <w:rsid w:val="00F230B5"/>
    <w:rsid w:val="00F236EC"/>
    <w:rsid w:val="00F24283"/>
    <w:rsid w:val="00F2446F"/>
    <w:rsid w:val="00F25DB5"/>
    <w:rsid w:val="00F26AB8"/>
    <w:rsid w:val="00F30717"/>
    <w:rsid w:val="00F309F5"/>
    <w:rsid w:val="00F325B7"/>
    <w:rsid w:val="00F333C8"/>
    <w:rsid w:val="00F33ACE"/>
    <w:rsid w:val="00F340F7"/>
    <w:rsid w:val="00F35E28"/>
    <w:rsid w:val="00F3686F"/>
    <w:rsid w:val="00F37435"/>
    <w:rsid w:val="00F37C42"/>
    <w:rsid w:val="00F407EA"/>
    <w:rsid w:val="00F409E3"/>
    <w:rsid w:val="00F41C9B"/>
    <w:rsid w:val="00F42BE7"/>
    <w:rsid w:val="00F43285"/>
    <w:rsid w:val="00F44C17"/>
    <w:rsid w:val="00F4534F"/>
    <w:rsid w:val="00F47B4D"/>
    <w:rsid w:val="00F51520"/>
    <w:rsid w:val="00F52E0B"/>
    <w:rsid w:val="00F52E58"/>
    <w:rsid w:val="00F56E82"/>
    <w:rsid w:val="00F57ABD"/>
    <w:rsid w:val="00F60F45"/>
    <w:rsid w:val="00F61972"/>
    <w:rsid w:val="00F64933"/>
    <w:rsid w:val="00F65426"/>
    <w:rsid w:val="00F7487C"/>
    <w:rsid w:val="00F74A4B"/>
    <w:rsid w:val="00F74E3D"/>
    <w:rsid w:val="00F77722"/>
    <w:rsid w:val="00F808AA"/>
    <w:rsid w:val="00F809AC"/>
    <w:rsid w:val="00F80BE7"/>
    <w:rsid w:val="00F81091"/>
    <w:rsid w:val="00F813F3"/>
    <w:rsid w:val="00F82640"/>
    <w:rsid w:val="00F83F1B"/>
    <w:rsid w:val="00F85B8E"/>
    <w:rsid w:val="00F86302"/>
    <w:rsid w:val="00F93519"/>
    <w:rsid w:val="00F950D0"/>
    <w:rsid w:val="00F952C9"/>
    <w:rsid w:val="00F96FC0"/>
    <w:rsid w:val="00F97965"/>
    <w:rsid w:val="00FA0BAF"/>
    <w:rsid w:val="00FA1412"/>
    <w:rsid w:val="00FA50BE"/>
    <w:rsid w:val="00FA54FF"/>
    <w:rsid w:val="00FB03ED"/>
    <w:rsid w:val="00FB2447"/>
    <w:rsid w:val="00FB3A71"/>
    <w:rsid w:val="00FB3C7D"/>
    <w:rsid w:val="00FB467B"/>
    <w:rsid w:val="00FB542D"/>
    <w:rsid w:val="00FB548C"/>
    <w:rsid w:val="00FB632F"/>
    <w:rsid w:val="00FC08D5"/>
    <w:rsid w:val="00FC09B1"/>
    <w:rsid w:val="00FC1449"/>
    <w:rsid w:val="00FC1B24"/>
    <w:rsid w:val="00FC3D53"/>
    <w:rsid w:val="00FD2C9A"/>
    <w:rsid w:val="00FD3F1D"/>
    <w:rsid w:val="00FD5B6C"/>
    <w:rsid w:val="00FD753D"/>
    <w:rsid w:val="00FE0EEC"/>
    <w:rsid w:val="00FE0F0C"/>
    <w:rsid w:val="00FE1207"/>
    <w:rsid w:val="00FE1BEF"/>
    <w:rsid w:val="00FE376F"/>
    <w:rsid w:val="00FE4667"/>
    <w:rsid w:val="00FE48F8"/>
    <w:rsid w:val="00FE506D"/>
    <w:rsid w:val="00FF08FD"/>
    <w:rsid w:val="00FF2672"/>
    <w:rsid w:val="00FF2D43"/>
    <w:rsid w:val="00FF2F2F"/>
    <w:rsid w:val="00FF5477"/>
    <w:rsid w:val="00FF6871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F407E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407EA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407E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407EA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407EA"/>
    <w:pPr>
      <w:keepNext/>
      <w:pBdr>
        <w:top w:val="thinThickSmallGap" w:sz="24" w:space="1" w:color="auto"/>
      </w:pBdr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F407EA"/>
    <w:pPr>
      <w:keepNext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F407EA"/>
    <w:pPr>
      <w:keepNext/>
      <w:pBdr>
        <w:top w:val="thinThickSmallGap" w:sz="24" w:space="1" w:color="auto"/>
      </w:pBdr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07EA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041"/>
    <w:rPr>
      <w:sz w:val="24"/>
      <w:szCs w:val="24"/>
    </w:rPr>
  </w:style>
  <w:style w:type="paragraph" w:styleId="BodyTextIndent">
    <w:name w:val="Body Text Indent"/>
    <w:basedOn w:val="Normal"/>
    <w:rsid w:val="00F407EA"/>
    <w:pPr>
      <w:tabs>
        <w:tab w:val="left" w:pos="1620"/>
        <w:tab w:val="left" w:pos="3600"/>
        <w:tab w:val="left" w:pos="3960"/>
        <w:tab w:val="left" w:pos="4320"/>
        <w:tab w:val="left" w:pos="4680"/>
        <w:tab w:val="left" w:pos="6300"/>
        <w:tab w:val="left" w:pos="6660"/>
      </w:tabs>
      <w:ind w:left="4680" w:hanging="360"/>
      <w:jc w:val="both"/>
    </w:pPr>
  </w:style>
  <w:style w:type="paragraph" w:styleId="BodyTextIndent2">
    <w:name w:val="Body Text Indent 2"/>
    <w:basedOn w:val="Normal"/>
    <w:rsid w:val="00F407EA"/>
    <w:pPr>
      <w:ind w:left="3420" w:hanging="1980"/>
    </w:pPr>
  </w:style>
  <w:style w:type="paragraph" w:styleId="BodyTextIndent3">
    <w:name w:val="Body Text Indent 3"/>
    <w:basedOn w:val="Normal"/>
    <w:rsid w:val="00F407EA"/>
    <w:pPr>
      <w:ind w:left="1440"/>
      <w:jc w:val="both"/>
    </w:pPr>
  </w:style>
  <w:style w:type="paragraph" w:styleId="Title">
    <w:name w:val="Title"/>
    <w:basedOn w:val="Normal"/>
    <w:link w:val="TitleChar"/>
    <w:qFormat/>
    <w:rsid w:val="00F407EA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566041"/>
    <w:rPr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4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6604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04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6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AC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6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6AC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6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A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AC0"/>
    <w:rPr>
      <w:b/>
      <w:bCs/>
    </w:rPr>
  </w:style>
  <w:style w:type="paragraph" w:styleId="ListParagraph">
    <w:name w:val="List Paragraph"/>
    <w:basedOn w:val="Normal"/>
    <w:uiPriority w:val="34"/>
    <w:qFormat/>
    <w:rsid w:val="003E2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F407E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407EA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407E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407EA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407EA"/>
    <w:pPr>
      <w:keepNext/>
      <w:pBdr>
        <w:top w:val="thinThickSmallGap" w:sz="24" w:space="1" w:color="auto"/>
      </w:pBdr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F407EA"/>
    <w:pPr>
      <w:keepNext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F407EA"/>
    <w:pPr>
      <w:keepNext/>
      <w:pBdr>
        <w:top w:val="thinThickSmallGap" w:sz="24" w:space="1" w:color="auto"/>
      </w:pBdr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07EA"/>
    <w:pPr>
      <w:jc w:val="both"/>
    </w:pPr>
  </w:style>
  <w:style w:type="character" w:customStyle="1" w:styleId="BodyTextChar">
    <w:name w:val="Body Text Char"/>
    <w:basedOn w:val="DefaultParagraphFont"/>
    <w:link w:val="BodyText"/>
    <w:rsid w:val="00566041"/>
    <w:rPr>
      <w:sz w:val="24"/>
      <w:szCs w:val="24"/>
    </w:rPr>
  </w:style>
  <w:style w:type="paragraph" w:styleId="BodyTextIndent">
    <w:name w:val="Body Text Indent"/>
    <w:basedOn w:val="Normal"/>
    <w:rsid w:val="00F407EA"/>
    <w:pPr>
      <w:tabs>
        <w:tab w:val="left" w:pos="1620"/>
        <w:tab w:val="left" w:pos="3600"/>
        <w:tab w:val="left" w:pos="3960"/>
        <w:tab w:val="left" w:pos="4320"/>
        <w:tab w:val="left" w:pos="4680"/>
        <w:tab w:val="left" w:pos="6300"/>
        <w:tab w:val="left" w:pos="6660"/>
      </w:tabs>
      <w:ind w:left="4680" w:hanging="360"/>
      <w:jc w:val="both"/>
    </w:pPr>
  </w:style>
  <w:style w:type="paragraph" w:styleId="BodyTextIndent2">
    <w:name w:val="Body Text Indent 2"/>
    <w:basedOn w:val="Normal"/>
    <w:rsid w:val="00F407EA"/>
    <w:pPr>
      <w:ind w:left="3420" w:hanging="1980"/>
    </w:pPr>
  </w:style>
  <w:style w:type="paragraph" w:styleId="BodyTextIndent3">
    <w:name w:val="Body Text Indent 3"/>
    <w:basedOn w:val="Normal"/>
    <w:rsid w:val="00F407EA"/>
    <w:pPr>
      <w:ind w:left="1440"/>
      <w:jc w:val="both"/>
    </w:pPr>
  </w:style>
  <w:style w:type="paragraph" w:styleId="Title">
    <w:name w:val="Title"/>
    <w:basedOn w:val="Normal"/>
    <w:link w:val="TitleChar"/>
    <w:qFormat/>
    <w:rsid w:val="00F407EA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566041"/>
    <w:rPr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4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6604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04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6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AC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6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6AC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6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A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AC0"/>
    <w:rPr>
      <w:b/>
      <w:bCs/>
    </w:rPr>
  </w:style>
  <w:style w:type="paragraph" w:styleId="ListParagraph">
    <w:name w:val="List Paragraph"/>
    <w:basedOn w:val="Normal"/>
    <w:uiPriority w:val="34"/>
    <w:qFormat/>
    <w:rsid w:val="003E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5CB0-1AC8-449B-A54E-AF7CC386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KOPERASI WREDATAMA</vt:lpstr>
    </vt:vector>
  </TitlesOfParts>
  <Company>Kompute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KOPERASI WREDATAMA</dc:title>
  <dc:creator>User</dc:creator>
  <cp:lastModifiedBy>WINDOWS</cp:lastModifiedBy>
  <cp:revision>2</cp:revision>
  <cp:lastPrinted>2025-04-21T04:15:00Z</cp:lastPrinted>
  <dcterms:created xsi:type="dcterms:W3CDTF">2026-05-11T04:23:00Z</dcterms:created>
  <dcterms:modified xsi:type="dcterms:W3CDTF">2026-05-11T04:23:00Z</dcterms:modified>
</cp:coreProperties>
</file>